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84A2" w14:textId="77777777" w:rsidR="00402759" w:rsidRDefault="009C761F" w:rsidP="007B6C69">
      <w:pPr>
        <w:spacing w:after="0"/>
        <w:rPr>
          <w:rFonts w:ascii="Calibri"/>
          <w:b/>
          <w:color w:val="231F20"/>
          <w:position w:val="1"/>
          <w:sz w:val="36"/>
        </w:rPr>
      </w:pPr>
      <w:r w:rsidRPr="009C761F">
        <w:rPr>
          <w:rFonts w:ascii="Mongolian Baiti" w:hAnsi="Mongolian Baiti" w:cs="Mongolian Baiti"/>
          <w:noProof/>
          <w:color w:val="231F20"/>
          <w:position w:val="1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9020F0" wp14:editId="447C78C8">
                <wp:simplePos x="0" y="0"/>
                <wp:positionH relativeFrom="column">
                  <wp:posOffset>6997065</wp:posOffset>
                </wp:positionH>
                <wp:positionV relativeFrom="paragraph">
                  <wp:posOffset>0</wp:posOffset>
                </wp:positionV>
                <wp:extent cx="3238500" cy="752475"/>
                <wp:effectExtent l="0" t="0" r="0" b="952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52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E7C3" w14:textId="477BBA55" w:rsidR="009C761F" w:rsidRPr="006F7180" w:rsidRDefault="00EC511B" w:rsidP="009C761F">
                            <w:pPr>
                              <w:jc w:val="center"/>
                              <w:rPr>
                                <w:rFonts w:ascii="Impact" w:hAnsi="Impact" w:cs="Mongolian Baiti"/>
                                <w:sz w:val="96"/>
                              </w:rPr>
                            </w:pPr>
                            <w:r>
                              <w:rPr>
                                <w:rFonts w:ascii="Impact" w:hAnsi="Impact" w:cs="Mongolian Baiti"/>
                                <w:sz w:val="96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02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95pt;margin-top:0;width:255pt;height:5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" fillcolor="white [3201]" stroked="f" strokeweight="1pt">
                <v:textbox>
                  <w:txbxContent>
                    <w:p w14:paraId="0699E7C3" w14:textId="477BBA55" w:rsidR="009C761F" w:rsidRPr="006F7180" w:rsidRDefault="00EC511B" w:rsidP="009C761F">
                      <w:pPr>
                        <w:jc w:val="center"/>
                        <w:rPr>
                          <w:rFonts w:ascii="Impact" w:hAnsi="Impact" w:cs="Mongolian Baiti"/>
                          <w:sz w:val="96"/>
                        </w:rPr>
                      </w:pPr>
                      <w:r>
                        <w:rPr>
                          <w:rFonts w:ascii="Impact" w:hAnsi="Impact" w:cs="Mongolian Baiti"/>
                          <w:sz w:val="96"/>
                        </w:rPr>
                        <w:t>Desse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9CC" w:rsidRPr="009B49CC">
        <w:rPr>
          <w:rFonts w:ascii="Mongolian Baiti" w:hAnsi="Mongolian Baiti" w:cs="Mongolian Baiti"/>
          <w:noProof/>
          <w:color w:val="231F20"/>
          <w:position w:val="1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DE630B4" wp14:editId="72E741F4">
                <wp:simplePos x="0" y="0"/>
                <wp:positionH relativeFrom="column">
                  <wp:posOffset>5345430</wp:posOffset>
                </wp:positionH>
                <wp:positionV relativeFrom="paragraph">
                  <wp:posOffset>635</wp:posOffset>
                </wp:positionV>
                <wp:extent cx="1819275" cy="704850"/>
                <wp:effectExtent l="0" t="0" r="9525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FD6" w14:textId="77777777" w:rsidR="009B49CC" w:rsidRPr="009B49CC" w:rsidRDefault="009B49CC" w:rsidP="00420B9F">
                            <w:pPr>
                              <w:rPr>
                                <w:rFonts w:ascii="Mongolian Baiti" w:hAnsi="Mongolian Baiti" w:cs="Mongolian Baiti"/>
                                <w:sz w:val="96"/>
                              </w:rPr>
                            </w:pPr>
                            <w:r w:rsidRPr="009B49CC">
                              <w:rPr>
                                <w:rFonts w:ascii="Mongolian Baiti" w:hAnsi="Mongolian Baiti" w:cs="Mongolian Baiti"/>
                                <w:sz w:val="96"/>
                              </w:rPr>
                              <w:t xml:space="preserve"> </w:t>
                            </w:r>
                            <w:r w:rsidRPr="009C76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B02CD7" wp14:editId="08B508DA">
                                  <wp:extent cx="503031" cy="1339791"/>
                                  <wp:effectExtent l="952" t="0" r="0" b="0"/>
                                  <wp:docPr id="20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/>
                                          <a:srcRect l="10005" r="24165"/>
                                          <a:stretch/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505612" cy="1346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630B4" id="_x0000_s1027" type="#_x0000_t202" style="position:absolute;margin-left:420.9pt;margin-top:.05pt;width:143.25pt;height:5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" stroked="f">
                <v:textbox>
                  <w:txbxContent>
                    <w:p w14:paraId="59C2CFD6" w14:textId="77777777" w:rsidR="009B49CC" w:rsidRPr="009B49CC" w:rsidRDefault="009B49CC" w:rsidP="00420B9F">
                      <w:pPr>
                        <w:rPr>
                          <w:rFonts w:ascii="Mongolian Baiti" w:hAnsi="Mongolian Baiti" w:cs="Mongolian Baiti"/>
                          <w:sz w:val="96"/>
                        </w:rPr>
                      </w:pPr>
                      <w:r w:rsidRPr="009B49CC">
                        <w:rPr>
                          <w:rFonts w:ascii="Mongolian Baiti" w:hAnsi="Mongolian Baiti" w:cs="Mongolian Baiti"/>
                          <w:sz w:val="96"/>
                        </w:rPr>
                        <w:t xml:space="preserve"> </w:t>
                      </w:r>
                      <w:r w:rsidRPr="009C76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B02CD7" wp14:editId="08B508DA">
                            <wp:extent cx="503031" cy="1339791"/>
                            <wp:effectExtent l="952" t="0" r="0" b="0"/>
                            <wp:docPr id="20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/>
                                    <a:srcRect l="10005" r="24165"/>
                                    <a:stretch/>
                                  </pic:blipFill>
                                  <pic:spPr>
                                    <a:xfrm rot="16200000">
                                      <a:off x="0" y="0"/>
                                      <a:ext cx="505612" cy="1346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E43" w:rsidRPr="00F22E43">
        <w:rPr>
          <w:rFonts w:ascii="Calibri"/>
          <w:b/>
          <w:color w:val="231F20"/>
          <w:position w:val="1"/>
          <w:sz w:val="36"/>
        </w:rPr>
        <w:t>Coffee</w:t>
      </w:r>
    </w:p>
    <w:p w14:paraId="010DFD18" w14:textId="3BF6E4D0" w:rsidR="00F22E43" w:rsidRPr="00E7674F" w:rsidRDefault="00F22E43" w:rsidP="007B6C69">
      <w:pPr>
        <w:spacing w:after="0"/>
        <w:rPr>
          <w:rFonts w:ascii="Mongolian Baiti" w:hAnsi="Mongolian Baiti" w:cs="Mongolian Baiti"/>
          <w:b/>
          <w:color w:val="231F20"/>
          <w:position w:val="1"/>
          <w:sz w:val="36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>Americano</w:t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  <w:t xml:space="preserve">       </w:t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  <w:t xml:space="preserve">   £2.</w:t>
      </w:r>
      <w:r w:rsidR="00A71DD3">
        <w:rPr>
          <w:rFonts w:ascii="Mongolian Baiti" w:hAnsi="Mongolian Baiti" w:cs="Mongolian Baiti"/>
          <w:color w:val="231F20"/>
          <w:position w:val="1"/>
        </w:rPr>
        <w:t>3</w:t>
      </w:r>
      <w:r w:rsidRPr="00E7674F">
        <w:rPr>
          <w:rFonts w:ascii="Mongolian Baiti" w:hAnsi="Mongolian Baiti" w:cs="Mongolian Baiti"/>
          <w:color w:val="231F20"/>
          <w:position w:val="1"/>
        </w:rPr>
        <w:t>0/£2.</w:t>
      </w:r>
      <w:r w:rsidR="00A71DD3">
        <w:rPr>
          <w:rFonts w:ascii="Mongolian Baiti" w:hAnsi="Mongolian Baiti" w:cs="Mongolian Baiti"/>
          <w:color w:val="231F20"/>
          <w:position w:val="1"/>
        </w:rPr>
        <w:t>7</w:t>
      </w:r>
      <w:r w:rsidRPr="00E7674F">
        <w:rPr>
          <w:rFonts w:ascii="Mongolian Baiti" w:hAnsi="Mongolian Baiti" w:cs="Mongolian Baiti"/>
          <w:color w:val="231F20"/>
          <w:position w:val="1"/>
        </w:rPr>
        <w:t>5</w:t>
      </w:r>
    </w:p>
    <w:p w14:paraId="10B324B7" w14:textId="34B862D5" w:rsidR="00F22E43" w:rsidRPr="00E7674F" w:rsidRDefault="00EC511B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6827EB">
        <w:rPr>
          <w:rFonts w:ascii="Calibri"/>
          <w:b/>
          <w:noProof/>
          <w:color w:val="231F20"/>
          <w:position w:val="1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CA302D" wp14:editId="39437BB5">
                <wp:simplePos x="0" y="0"/>
                <wp:positionH relativeFrom="column">
                  <wp:posOffset>7930515</wp:posOffset>
                </wp:positionH>
                <wp:positionV relativeFrom="paragraph">
                  <wp:posOffset>373380</wp:posOffset>
                </wp:positionV>
                <wp:extent cx="2362200" cy="35623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97E7" w14:textId="77777777" w:rsidR="00946C23" w:rsidRDefault="00946C23" w:rsidP="00946C23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</w:p>
                          <w:p w14:paraId="441F0CB5" w14:textId="01552B7D" w:rsidR="00946C23" w:rsidRDefault="00E0746E" w:rsidP="00946C23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Strawberry</w:t>
                            </w:r>
                            <w:r w:rsidR="0068653A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D2A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and White Chocolate </w:t>
                            </w:r>
                            <w:r w:rsidR="0068653A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Cheesecake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D7756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bookmarkStart w:id="0" w:name="_GoBack"/>
                            <w:bookmarkEnd w:id="0"/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£7.25</w:t>
                            </w:r>
                          </w:p>
                          <w:p w14:paraId="76374FE5" w14:textId="7D6B84E8" w:rsidR="00946C23" w:rsidRPr="00A345E5" w:rsidRDefault="00934D2A" w:rsidP="00946C23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On a digestive biscuit base, fresh strawberries &amp; </w:t>
                            </w:r>
                            <w:r w:rsidR="00F5455E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white chocolate shard</w:t>
                            </w:r>
                          </w:p>
                          <w:p w14:paraId="430103B8" w14:textId="77777777" w:rsidR="00946C23" w:rsidRPr="00EC511B" w:rsidRDefault="00946C23" w:rsidP="00946C23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</w:p>
                          <w:p w14:paraId="67905896" w14:textId="5BD30354" w:rsidR="006827EB" w:rsidRDefault="00196346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sz w:val="36"/>
                              </w:rPr>
                            </w:pPr>
                            <w:r w:rsidRPr="00F86204">
                              <w:rPr>
                                <w:rFonts w:ascii="Mongolian Baiti" w:hAnsi="Mongolian Baiti" w:cs="Mongolian Baiti"/>
                                <w:b/>
                                <w:sz w:val="36"/>
                              </w:rPr>
                              <w:t>Sundaes</w:t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b/>
                                <w:sz w:val="36"/>
                              </w:rPr>
                              <w:tab/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b/>
                                <w:sz w:val="36"/>
                              </w:rPr>
                              <w:tab/>
                            </w:r>
                          </w:p>
                          <w:p w14:paraId="6832C2EC" w14:textId="77777777" w:rsidR="00946C23" w:rsidRDefault="00946C23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sz w:val="36"/>
                              </w:rPr>
                            </w:pPr>
                          </w:p>
                          <w:p w14:paraId="27A35D91" w14:textId="5DF7B8FE" w:rsidR="00196346" w:rsidRPr="007B79D7" w:rsidRDefault="00196346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>Sticky Toffee</w:t>
                            </w:r>
                            <w:r w:rsidR="007B79D7"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ab/>
                            </w:r>
                            <w:r w:rsidR="007B79D7"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ab/>
                              <w:t xml:space="preserve">          £6.95</w:t>
                            </w:r>
                          </w:p>
                          <w:p w14:paraId="41494CCE" w14:textId="77777777" w:rsidR="00196346" w:rsidRPr="007B79D7" w:rsidRDefault="00196346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Layers of sticky tof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fee pudding, butterscotch sauce, </w:t>
                            </w: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vanilla ice cream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 &amp; Chantilly cream</w:t>
                            </w:r>
                          </w:p>
                          <w:p w14:paraId="34145F77" w14:textId="4B0026A8" w:rsidR="00196346" w:rsidRPr="007B79D7" w:rsidRDefault="00196346" w:rsidP="00827F6C">
                            <w:pPr>
                              <w:spacing w:before="120" w:after="0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>Chocolate Brownie</w:t>
                            </w:r>
                            <w:r w:rsidR="007B79D7"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ab/>
                              <w:t xml:space="preserve">          £6.95</w:t>
                            </w:r>
                          </w:p>
                          <w:p w14:paraId="0C9F2FE6" w14:textId="77777777" w:rsidR="005E4639" w:rsidRPr="007B79D7" w:rsidRDefault="00196346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Layers of chocolate brownie, vanilla ice cream</w:t>
                            </w:r>
                            <w:r w:rsidR="00D64C9D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, chocolate 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sauce, </w:t>
                            </w:r>
                            <w:r w:rsidR="00D64C9D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honeycomb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 &amp; Chantilly cream</w:t>
                            </w:r>
                          </w:p>
                          <w:p w14:paraId="51FD51F6" w14:textId="07B43FF8" w:rsidR="00467FA2" w:rsidRPr="007B79D7" w:rsidRDefault="00467FA2" w:rsidP="005E4639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>Knickerbocker Glory</w:t>
                            </w:r>
                            <w:r w:rsidR="007B79D7" w:rsidRPr="007B79D7">
                              <w:rPr>
                                <w:rFonts w:ascii="Mongolian Baiti" w:hAnsi="Mongolian Baiti" w:cs="Mongolian Baiti"/>
                                <w:sz w:val="24"/>
                              </w:rPr>
                              <w:tab/>
                              <w:t xml:space="preserve">          £6.95</w:t>
                            </w:r>
                          </w:p>
                          <w:p w14:paraId="7E3E282D" w14:textId="63F4CDAB" w:rsidR="00467FA2" w:rsidRPr="007B79D7" w:rsidRDefault="00467FA2" w:rsidP="00467FA2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Layers of </w:t>
                            </w:r>
                            <w:r w:rsidR="00946C23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raspberry</w:t>
                            </w: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 sorbet</w:t>
                            </w:r>
                            <w:r w:rsidR="00946C23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, strawberry</w:t>
                            </w:r>
                            <w:r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 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ice cream</w:t>
                            </w:r>
                            <w:r w:rsidR="00BA7E1B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>,</w:t>
                            </w:r>
                            <w:r w:rsidR="005E4639" w:rsidRPr="007B79D7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 fruit compote &amp; Chantilly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302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24.45pt;margin-top:29.4pt;width:186pt;height:28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" stroked="f">
                <v:textbox>
                  <w:txbxContent>
                    <w:p w14:paraId="11C697E7" w14:textId="77777777" w:rsidR="00946C23" w:rsidRDefault="00946C23" w:rsidP="00946C23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</w:p>
                    <w:p w14:paraId="441F0CB5" w14:textId="01552B7D" w:rsidR="00946C23" w:rsidRDefault="00E0746E" w:rsidP="00946C23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Strawberry</w:t>
                      </w:r>
                      <w:r w:rsidR="0068653A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</w:t>
                      </w:r>
                      <w:r w:rsidR="00934D2A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and White Chocolate </w:t>
                      </w:r>
                      <w:r w:rsidR="0068653A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Cheesecake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        </w:t>
                      </w:r>
                      <w:r w:rsidR="00AD7756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 xml:space="preserve">                  </w:t>
                      </w:r>
                      <w:bookmarkStart w:id="1" w:name="_GoBack"/>
                      <w:bookmarkEnd w:id="1"/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£7.25</w:t>
                      </w:r>
                    </w:p>
                    <w:p w14:paraId="76374FE5" w14:textId="7D6B84E8" w:rsidR="00946C23" w:rsidRPr="00A345E5" w:rsidRDefault="00934D2A" w:rsidP="00946C23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On a digestive biscuit base, fresh strawberries &amp; </w:t>
                      </w:r>
                      <w:r w:rsidR="00F5455E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white chocolate shard</w:t>
                      </w:r>
                    </w:p>
                    <w:p w14:paraId="430103B8" w14:textId="77777777" w:rsidR="00946C23" w:rsidRPr="00EC511B" w:rsidRDefault="00946C23" w:rsidP="00946C23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</w:p>
                    <w:p w14:paraId="67905896" w14:textId="5BD30354" w:rsidR="006827EB" w:rsidRDefault="00196346" w:rsidP="005E4639">
                      <w:pPr>
                        <w:spacing w:after="0"/>
                        <w:rPr>
                          <w:rFonts w:ascii="Mongolian Baiti" w:hAnsi="Mongolian Baiti" w:cs="Mongolian Baiti"/>
                          <w:b/>
                          <w:sz w:val="36"/>
                        </w:rPr>
                      </w:pPr>
                      <w:r w:rsidRPr="00F86204">
                        <w:rPr>
                          <w:rFonts w:ascii="Mongolian Baiti" w:hAnsi="Mongolian Baiti" w:cs="Mongolian Baiti"/>
                          <w:b/>
                          <w:sz w:val="36"/>
                        </w:rPr>
                        <w:t>Sundaes</w:t>
                      </w:r>
                      <w:r w:rsidR="00EC511B">
                        <w:rPr>
                          <w:rFonts w:ascii="Mongolian Baiti" w:hAnsi="Mongolian Baiti" w:cs="Mongolian Baiti"/>
                          <w:b/>
                          <w:sz w:val="36"/>
                        </w:rPr>
                        <w:tab/>
                      </w:r>
                      <w:r w:rsidR="00EC511B">
                        <w:rPr>
                          <w:rFonts w:ascii="Mongolian Baiti" w:hAnsi="Mongolian Baiti" w:cs="Mongolian Baiti"/>
                          <w:b/>
                          <w:sz w:val="36"/>
                        </w:rPr>
                        <w:tab/>
                      </w:r>
                    </w:p>
                    <w:p w14:paraId="6832C2EC" w14:textId="77777777" w:rsidR="00946C23" w:rsidRDefault="00946C23" w:rsidP="005E4639">
                      <w:pPr>
                        <w:spacing w:after="0"/>
                        <w:rPr>
                          <w:rFonts w:ascii="Mongolian Baiti" w:hAnsi="Mongolian Baiti" w:cs="Mongolian Baiti"/>
                          <w:b/>
                          <w:sz w:val="36"/>
                        </w:rPr>
                      </w:pPr>
                    </w:p>
                    <w:p w14:paraId="27A35D91" w14:textId="5DF7B8FE" w:rsidR="00196346" w:rsidRPr="007B79D7" w:rsidRDefault="00196346" w:rsidP="005E4639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24"/>
                        </w:rPr>
                        <w:t>Sticky Toffee</w:t>
                      </w:r>
                      <w:r w:rsidR="007B79D7" w:rsidRPr="007B79D7">
                        <w:rPr>
                          <w:rFonts w:ascii="Mongolian Baiti" w:hAnsi="Mongolian Baiti" w:cs="Mongolian Baiti"/>
                          <w:sz w:val="24"/>
                        </w:rPr>
                        <w:tab/>
                      </w:r>
                      <w:r w:rsidR="007B79D7" w:rsidRPr="007B79D7">
                        <w:rPr>
                          <w:rFonts w:ascii="Mongolian Baiti" w:hAnsi="Mongolian Baiti" w:cs="Mongolian Baiti"/>
                          <w:sz w:val="24"/>
                        </w:rPr>
                        <w:tab/>
                        <w:t xml:space="preserve">          £6.95</w:t>
                      </w:r>
                    </w:p>
                    <w:p w14:paraId="41494CCE" w14:textId="77777777" w:rsidR="00196346" w:rsidRPr="007B79D7" w:rsidRDefault="00196346" w:rsidP="005E4639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>Layers of sticky tof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fee pudding, butterscotch sauce, </w:t>
                      </w: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>vanilla ice cream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 &amp; Chantilly cream</w:t>
                      </w:r>
                    </w:p>
                    <w:p w14:paraId="34145F77" w14:textId="4B0026A8" w:rsidR="00196346" w:rsidRPr="007B79D7" w:rsidRDefault="00196346" w:rsidP="00827F6C">
                      <w:pPr>
                        <w:spacing w:before="120" w:after="0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24"/>
                        </w:rPr>
                        <w:t>Chocolate Brownie</w:t>
                      </w:r>
                      <w:r w:rsidR="007B79D7" w:rsidRPr="007B79D7">
                        <w:rPr>
                          <w:rFonts w:ascii="Mongolian Baiti" w:hAnsi="Mongolian Baiti" w:cs="Mongolian Baiti"/>
                          <w:sz w:val="24"/>
                        </w:rPr>
                        <w:tab/>
                        <w:t xml:space="preserve">          £6.95</w:t>
                      </w:r>
                    </w:p>
                    <w:p w14:paraId="0C9F2FE6" w14:textId="77777777" w:rsidR="005E4639" w:rsidRPr="007B79D7" w:rsidRDefault="00196346" w:rsidP="005E4639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>Layers of chocolate brownie, vanilla ice cream</w:t>
                      </w:r>
                      <w:r w:rsidR="00D64C9D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, chocolate 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sauce, </w:t>
                      </w:r>
                      <w:r w:rsidR="00D64C9D" w:rsidRPr="007B79D7">
                        <w:rPr>
                          <w:rFonts w:ascii="Mongolian Baiti" w:hAnsi="Mongolian Baiti" w:cs="Mongolian Baiti"/>
                          <w:sz w:val="18"/>
                        </w:rPr>
                        <w:t>honeycomb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 &amp; Chantilly cream</w:t>
                      </w:r>
                    </w:p>
                    <w:p w14:paraId="51FD51F6" w14:textId="07B43FF8" w:rsidR="00467FA2" w:rsidRPr="007B79D7" w:rsidRDefault="00467FA2" w:rsidP="005E4639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24"/>
                        </w:rPr>
                        <w:t>Knickerbocker Glory</w:t>
                      </w:r>
                      <w:r w:rsidR="007B79D7" w:rsidRPr="007B79D7">
                        <w:rPr>
                          <w:rFonts w:ascii="Mongolian Baiti" w:hAnsi="Mongolian Baiti" w:cs="Mongolian Baiti"/>
                          <w:sz w:val="24"/>
                        </w:rPr>
                        <w:tab/>
                        <w:t xml:space="preserve">          £6.95</w:t>
                      </w:r>
                    </w:p>
                    <w:p w14:paraId="7E3E282D" w14:textId="63F4CDAB" w:rsidR="00467FA2" w:rsidRPr="007B79D7" w:rsidRDefault="00467FA2" w:rsidP="00467FA2">
                      <w:pPr>
                        <w:spacing w:after="0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Layers of </w:t>
                      </w:r>
                      <w:r w:rsidR="00946C23" w:rsidRPr="007B79D7">
                        <w:rPr>
                          <w:rFonts w:ascii="Mongolian Baiti" w:hAnsi="Mongolian Baiti" w:cs="Mongolian Baiti"/>
                          <w:sz w:val="18"/>
                        </w:rPr>
                        <w:t>raspberry</w:t>
                      </w: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 sorbet</w:t>
                      </w:r>
                      <w:r w:rsidR="00946C23" w:rsidRPr="007B79D7">
                        <w:rPr>
                          <w:rFonts w:ascii="Mongolian Baiti" w:hAnsi="Mongolian Baiti" w:cs="Mongolian Baiti"/>
                          <w:sz w:val="18"/>
                        </w:rPr>
                        <w:t>, strawberry</w:t>
                      </w:r>
                      <w:r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 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>ice cream</w:t>
                      </w:r>
                      <w:r w:rsidR="00BA7E1B" w:rsidRPr="007B79D7">
                        <w:rPr>
                          <w:rFonts w:ascii="Mongolian Baiti" w:hAnsi="Mongolian Baiti" w:cs="Mongolian Baiti"/>
                          <w:sz w:val="18"/>
                        </w:rPr>
                        <w:t>,</w:t>
                      </w:r>
                      <w:r w:rsidR="005E4639" w:rsidRPr="007B79D7">
                        <w:rPr>
                          <w:rFonts w:ascii="Mongolian Baiti" w:hAnsi="Mongolian Baiti" w:cs="Mongolian Baiti"/>
                          <w:sz w:val="18"/>
                        </w:rPr>
                        <w:t xml:space="preserve"> fruit compote &amp; Chantilly C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C9D" w:rsidRPr="00E7674F">
        <w:rPr>
          <w:rFonts w:ascii="Mongolian Baiti" w:hAnsi="Mongolian Baiti" w:cs="Mongolian Baiti"/>
          <w:color w:val="231F20"/>
          <w:position w:val="1"/>
        </w:rPr>
        <w:t>Cappuccino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  <w:t xml:space="preserve">   £2.</w:t>
      </w:r>
      <w:r w:rsidR="00A71DD3">
        <w:rPr>
          <w:rFonts w:ascii="Mongolian Baiti" w:hAnsi="Mongolian Baiti" w:cs="Mongolian Baiti"/>
          <w:color w:val="231F20"/>
          <w:position w:val="1"/>
        </w:rPr>
        <w:t>60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>/£</w:t>
      </w:r>
      <w:r w:rsidR="00A71DD3">
        <w:rPr>
          <w:rFonts w:ascii="Mongolian Baiti" w:hAnsi="Mongolian Baiti" w:cs="Mongolian Baiti"/>
          <w:color w:val="231F20"/>
          <w:position w:val="1"/>
        </w:rPr>
        <w:t>3.15</w:t>
      </w:r>
    </w:p>
    <w:p w14:paraId="43942D4A" w14:textId="771913C4" w:rsidR="00F22E43" w:rsidRPr="00E7674F" w:rsidRDefault="00946C23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075954">
        <w:rPr>
          <w:rFonts w:ascii="Mongolian Baiti" w:hAnsi="Mongolian Baiti" w:cs="Mongolian Baiti"/>
          <w:b/>
          <w:noProof/>
          <w:sz w:val="7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A224E" wp14:editId="6244CE7C">
                <wp:simplePos x="0" y="0"/>
                <wp:positionH relativeFrom="column">
                  <wp:posOffset>5278755</wp:posOffset>
                </wp:positionH>
                <wp:positionV relativeFrom="paragraph">
                  <wp:posOffset>154305</wp:posOffset>
                </wp:positionV>
                <wp:extent cx="4886325" cy="0"/>
                <wp:effectExtent l="0" t="19050" r="47625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89623" id="Straight Connector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5pt,12.15pt" to="800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" strokecolor="black [3213]" strokeweight="4.5pt">
                <v:stroke joinstyle="miter"/>
              </v:line>
            </w:pict>
          </mc:Fallback>
        </mc:AlternateContent>
      </w:r>
      <w:r w:rsidR="00370685" w:rsidRPr="00075954">
        <w:rPr>
          <w:rFonts w:ascii="Mongolian Baiti" w:hAnsi="Mongolian Baiti" w:cs="Mongolian Baiti"/>
          <w:b/>
          <w:noProof/>
          <w:sz w:val="52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470656B" wp14:editId="6962BC05">
                <wp:simplePos x="0" y="0"/>
                <wp:positionH relativeFrom="column">
                  <wp:posOffset>5149215</wp:posOffset>
                </wp:positionH>
                <wp:positionV relativeFrom="paragraph">
                  <wp:posOffset>199390</wp:posOffset>
                </wp:positionV>
                <wp:extent cx="2867025" cy="37814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4A51" w14:textId="39B163B7" w:rsidR="0051273D" w:rsidRDefault="00DC3025" w:rsidP="00370685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sz w:val="36"/>
                                <w:szCs w:val="36"/>
                              </w:rPr>
                            </w:pPr>
                            <w:r w:rsidRPr="00DC3025">
                              <w:rPr>
                                <w:rFonts w:ascii="Mongolian Baiti" w:hAnsi="Mongolian Baiti" w:cs="Mongolian Baiti"/>
                                <w:b/>
                                <w:sz w:val="36"/>
                                <w:szCs w:val="36"/>
                              </w:rPr>
                              <w:t>Homemade desserts</w:t>
                            </w:r>
                            <w:r>
                              <w:rPr>
                                <w:rFonts w:ascii="Mongolian Baiti" w:hAnsi="Mongolian Baiti" w:cs="Mongolian Bait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C5A90A9" w14:textId="74EBAD04" w:rsidR="00370685" w:rsidRDefault="006D723B" w:rsidP="007962CF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Apple Lattice Pie</w:t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  <w:t>£6.50</w:t>
                            </w:r>
                          </w:p>
                          <w:p w14:paraId="1E085805" w14:textId="08E05AF4" w:rsidR="0051273D" w:rsidRDefault="00DC3025" w:rsidP="007962C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Baked apples in a sweet pastry garnished with caramelised apple</w:t>
                            </w:r>
                            <w:r w:rsidR="007962CF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served</w:t>
                            </w:r>
                            <w:r w:rsidR="00BF7DDC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with</w:t>
                            </w:r>
                            <w:r w:rsidR="00A345E5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a choice of</w:t>
                            </w:r>
                            <w:r w:rsidR="00BF7DDC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custard or vanilla ice cream</w:t>
                            </w:r>
                          </w:p>
                          <w:p w14:paraId="5624BE8C" w14:textId="144CB0D4" w:rsidR="007962CF" w:rsidRDefault="006D723B" w:rsidP="007962CF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Chocolate</w:t>
                            </w:r>
                            <w:r w:rsidR="004768F2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Stampede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</w:r>
                            <w:r w:rsidR="00F5455E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                      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£7.25</w:t>
                            </w:r>
                          </w:p>
                          <w:p w14:paraId="50676E72" w14:textId="6DDE1B89" w:rsidR="00DC3025" w:rsidRPr="007962CF" w:rsidRDefault="004768F2" w:rsidP="007962C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A rich chocolate brownie base topped with chocolate mousse</w:t>
                            </w:r>
                            <w:r w:rsidR="00934D2A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, salted</w:t>
                            </w: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caramel and chocolate served with vanilla </w:t>
                            </w:r>
                            <w:r w:rsidR="00E0746E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ice cream</w:t>
                            </w:r>
                          </w:p>
                          <w:p w14:paraId="3298F861" w14:textId="369DB62B" w:rsidR="008A721C" w:rsidRDefault="00BF7DDC" w:rsidP="007962CF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Sticky toffee</w:t>
                            </w:r>
                            <w:r w:rsidR="00DC3025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and date</w:t>
                            </w: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pudding</w:t>
                            </w:r>
                            <w:r w:rsidR="00F5455E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        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£6.95</w:t>
                            </w:r>
                          </w:p>
                          <w:p w14:paraId="47026E47" w14:textId="485C8069" w:rsidR="00DC3025" w:rsidRDefault="008A721C" w:rsidP="007962C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Topped with butterscotch sauce and served with vanilla ice cream</w:t>
                            </w:r>
                          </w:p>
                          <w:p w14:paraId="0F3DE4A1" w14:textId="700EAA45" w:rsidR="00934D2A" w:rsidRDefault="00934D2A" w:rsidP="00F5455E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5455E">
                              <w:rPr>
                                <w:rFonts w:ascii="Mongolian Baiti" w:hAnsi="Mongolian Baiti" w:cs="Mongolian Baiti"/>
                              </w:rPr>
                              <w:t xml:space="preserve">Vanilla </w:t>
                            </w:r>
                            <w:proofErr w:type="spellStart"/>
                            <w:r w:rsidRPr="00F5455E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Pannacotta</w:t>
                            </w:r>
                            <w:proofErr w:type="spellEnd"/>
                            <w:r w:rsidRPr="00F5455E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 xml:space="preserve">                             £</w:t>
                            </w:r>
                            <w:r w:rsidR="00F5455E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6.</w:t>
                            </w:r>
                            <w:r w:rsidR="00DC4752"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2669DB02" w14:textId="7199F10E" w:rsidR="00934D2A" w:rsidRPr="00934D2A" w:rsidRDefault="00F5455E" w:rsidP="007962C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W</w:t>
                            </w:r>
                            <w:r w:rsidR="00934D2A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ith fresh raspberries, raspberry coulis and brandy snaps</w:t>
                            </w:r>
                          </w:p>
                          <w:p w14:paraId="778B3F13" w14:textId="621C4542" w:rsidR="00DC3025" w:rsidRDefault="00EC511B" w:rsidP="007962CF">
                            <w:pPr>
                              <w:spacing w:after="0"/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Chocolate Brownie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ab/>
                            </w:r>
                            <w:r w:rsidR="00F5455E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 xml:space="preserve">          </w:t>
                            </w:r>
                            <w:r w:rsidR="007B79D7">
                              <w:rPr>
                                <w:rFonts w:ascii="Mongolian Baiti" w:hAnsi="Mongolian Baiti" w:cs="Mongolian Baiti"/>
                                <w:sz w:val="24"/>
                                <w:szCs w:val="44"/>
                              </w:rPr>
                              <w:t>£6.25</w:t>
                            </w:r>
                          </w:p>
                          <w:p w14:paraId="39278E8F" w14:textId="0209ADC8" w:rsidR="00934D2A" w:rsidRPr="00934D2A" w:rsidRDefault="00DC3025" w:rsidP="00934D2A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Baked chocolate brownie </w:t>
                            </w:r>
                            <w:r w:rsidR="007962CF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f</w:t>
                            </w:r>
                            <w:r w:rsidR="00EC511B" w:rsidRPr="00EC511B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inished with chocolate sauce</w:t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EC511B" w:rsidRPr="00EC511B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>crushed honeycomb</w:t>
                            </w:r>
                            <w:r w:rsidR="00EC511B">
                              <w:rPr>
                                <w:rFonts w:ascii="Mongolian Baiti" w:hAnsi="Mongolian Baiti" w:cs="Mongolian Baiti"/>
                                <w:sz w:val="18"/>
                                <w:szCs w:val="18"/>
                              </w:rPr>
                              <w:t xml:space="preserve"> served with vanilla ice cream</w:t>
                            </w:r>
                          </w:p>
                          <w:p w14:paraId="712A2098" w14:textId="77777777" w:rsidR="00934D2A" w:rsidRPr="00934D2A" w:rsidRDefault="00934D2A" w:rsidP="007962CF">
                            <w:pPr>
                              <w:spacing w:after="120"/>
                              <w:rPr>
                                <w:rFonts w:ascii="Mongolian Baiti" w:hAnsi="Mongolian Baiti" w:cs="Mongolian Bait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0656B" id="_x0000_s1029" type="#_x0000_t202" style="position:absolute;margin-left:405.45pt;margin-top:15.7pt;width:225.75pt;height:297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CFIgIAACQ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" stroked="f">
                <v:textbox>
                  <w:txbxContent>
                    <w:p w14:paraId="0DB54A51" w14:textId="39B163B7" w:rsidR="0051273D" w:rsidRDefault="00DC3025" w:rsidP="00370685">
                      <w:pPr>
                        <w:spacing w:after="0"/>
                        <w:rPr>
                          <w:rFonts w:ascii="Mongolian Baiti" w:hAnsi="Mongolian Baiti" w:cs="Mongolian Baiti"/>
                          <w:b/>
                          <w:sz w:val="36"/>
                          <w:szCs w:val="36"/>
                        </w:rPr>
                      </w:pPr>
                      <w:r w:rsidRPr="00DC3025">
                        <w:rPr>
                          <w:rFonts w:ascii="Mongolian Baiti" w:hAnsi="Mongolian Baiti" w:cs="Mongolian Baiti"/>
                          <w:b/>
                          <w:sz w:val="36"/>
                          <w:szCs w:val="36"/>
                        </w:rPr>
                        <w:t>Homemade desserts</w:t>
                      </w:r>
                      <w:r>
                        <w:rPr>
                          <w:rFonts w:ascii="Mongolian Baiti" w:hAnsi="Mongolian Baiti" w:cs="Mongolian Bait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C5A90A9" w14:textId="74EBAD04" w:rsidR="00370685" w:rsidRDefault="006D723B" w:rsidP="007962CF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Apple Lattice Pie</w:t>
                      </w:r>
                      <w:r w:rsidR="00EC511B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</w:r>
                      <w:r w:rsidR="00EC511B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  <w:t>£6.50</w:t>
                      </w:r>
                    </w:p>
                    <w:p w14:paraId="1E085805" w14:textId="08E05AF4" w:rsidR="0051273D" w:rsidRDefault="00DC3025" w:rsidP="007962CF">
                      <w:pPr>
                        <w:spacing w:after="12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Baked apples in a sweet pastry garnished with caramelised apple</w:t>
                      </w:r>
                      <w:r w:rsidR="007962CF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served</w:t>
                      </w:r>
                      <w:r w:rsidR="00BF7DDC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with</w:t>
                      </w:r>
                      <w:r w:rsidR="00A345E5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a choice of</w:t>
                      </w:r>
                      <w:r w:rsidR="00BF7DDC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custard or vanilla ice cream</w:t>
                      </w:r>
                    </w:p>
                    <w:p w14:paraId="5624BE8C" w14:textId="144CB0D4" w:rsidR="007962CF" w:rsidRDefault="006D723B" w:rsidP="007962CF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Chocolate</w:t>
                      </w:r>
                      <w:r w:rsidR="004768F2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Stampede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</w:r>
                      <w:r w:rsidR="00F5455E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                      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£7.25</w:t>
                      </w:r>
                    </w:p>
                    <w:p w14:paraId="50676E72" w14:textId="6DDE1B89" w:rsidR="00DC3025" w:rsidRPr="007962CF" w:rsidRDefault="004768F2" w:rsidP="007962CF">
                      <w:pPr>
                        <w:spacing w:after="120"/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A rich chocolate brownie base topped with chocolate mousse</w:t>
                      </w:r>
                      <w:r w:rsidR="00934D2A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, salted</w:t>
                      </w: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caramel and chocolate served with vanilla </w:t>
                      </w:r>
                      <w:r w:rsidR="00E0746E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ice cream</w:t>
                      </w:r>
                    </w:p>
                    <w:p w14:paraId="3298F861" w14:textId="369DB62B" w:rsidR="008A721C" w:rsidRDefault="00BF7DDC" w:rsidP="007962CF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Sticky toffee</w:t>
                      </w:r>
                      <w:r w:rsidR="00DC3025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and date</w:t>
                      </w:r>
                      <w:r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pudding</w:t>
                      </w:r>
                      <w:r w:rsidR="00F5455E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        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£6.95</w:t>
                      </w:r>
                    </w:p>
                    <w:p w14:paraId="47026E47" w14:textId="485C8069" w:rsidR="00DC3025" w:rsidRDefault="008A721C" w:rsidP="007962CF">
                      <w:pPr>
                        <w:spacing w:after="12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Topped with butterscotch sauce and served with vanilla ice cream</w:t>
                      </w:r>
                    </w:p>
                    <w:p w14:paraId="0F3DE4A1" w14:textId="700EAA45" w:rsidR="00934D2A" w:rsidRDefault="00934D2A" w:rsidP="00F5455E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5455E">
                        <w:rPr>
                          <w:rFonts w:ascii="Mongolian Baiti" w:hAnsi="Mongolian Baiti" w:cs="Mongolian Baiti"/>
                        </w:rPr>
                        <w:t xml:space="preserve">Vanilla </w:t>
                      </w:r>
                      <w:r w:rsidRPr="00F5455E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Pannacotta                             £</w:t>
                      </w:r>
                      <w:r w:rsidR="00F5455E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6.</w:t>
                      </w:r>
                      <w:r w:rsidR="00DC4752"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  <w:t>50</w:t>
                      </w:r>
                      <w:bookmarkStart w:id="1" w:name="_GoBack"/>
                      <w:bookmarkEnd w:id="1"/>
                    </w:p>
                    <w:p w14:paraId="2669DB02" w14:textId="7199F10E" w:rsidR="00934D2A" w:rsidRPr="00934D2A" w:rsidRDefault="00F5455E" w:rsidP="007962CF">
                      <w:pPr>
                        <w:spacing w:after="12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W</w:t>
                      </w:r>
                      <w:r w:rsidR="00934D2A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ith fresh raspberries, raspberry coulis and brandy snaps</w:t>
                      </w:r>
                    </w:p>
                    <w:p w14:paraId="778B3F13" w14:textId="621C4542" w:rsidR="00DC3025" w:rsidRDefault="00EC511B" w:rsidP="007962CF">
                      <w:pPr>
                        <w:spacing w:after="0"/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Chocolate Brownie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ab/>
                      </w:r>
                      <w:r w:rsidR="00F5455E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 xml:space="preserve">          </w:t>
                      </w:r>
                      <w:r w:rsidR="007B79D7">
                        <w:rPr>
                          <w:rFonts w:ascii="Mongolian Baiti" w:hAnsi="Mongolian Baiti" w:cs="Mongolian Baiti"/>
                          <w:sz w:val="24"/>
                          <w:szCs w:val="44"/>
                        </w:rPr>
                        <w:t>£6.25</w:t>
                      </w:r>
                    </w:p>
                    <w:p w14:paraId="39278E8F" w14:textId="0209ADC8" w:rsidR="00934D2A" w:rsidRPr="00934D2A" w:rsidRDefault="00DC3025" w:rsidP="00934D2A">
                      <w:pPr>
                        <w:spacing w:after="120"/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Baked chocolate brownie </w:t>
                      </w:r>
                      <w:r w:rsidR="007962CF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f</w:t>
                      </w:r>
                      <w:r w:rsidR="00EC511B" w:rsidRPr="00EC511B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inished with chocolate sauce</w:t>
                      </w:r>
                      <w:r w:rsidR="00EC511B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and </w:t>
                      </w:r>
                      <w:r w:rsidR="00EC511B" w:rsidRPr="00EC511B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>crushed honeycomb</w:t>
                      </w:r>
                      <w:r w:rsidR="00EC511B">
                        <w:rPr>
                          <w:rFonts w:ascii="Mongolian Baiti" w:hAnsi="Mongolian Baiti" w:cs="Mongolian Baiti"/>
                          <w:sz w:val="18"/>
                          <w:szCs w:val="18"/>
                        </w:rPr>
                        <w:t xml:space="preserve"> served with vanilla ice cream</w:t>
                      </w:r>
                    </w:p>
                    <w:p w14:paraId="712A2098" w14:textId="77777777" w:rsidR="00934D2A" w:rsidRPr="00934D2A" w:rsidRDefault="00934D2A" w:rsidP="007962CF">
                      <w:pPr>
                        <w:spacing w:after="120"/>
                        <w:rPr>
                          <w:rFonts w:ascii="Mongolian Baiti" w:hAnsi="Mongolian Baiti" w:cs="Mongolian Bait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>Flat White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  <w:t xml:space="preserve">          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  <w:t xml:space="preserve">  </w:t>
      </w:r>
      <w:r w:rsidR="002E5CDB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  <w:t xml:space="preserve">   £2.</w:t>
      </w:r>
      <w:r w:rsidR="00A71DD3">
        <w:rPr>
          <w:rFonts w:ascii="Mongolian Baiti" w:hAnsi="Mongolian Baiti" w:cs="Mongolian Baiti"/>
          <w:color w:val="231F20"/>
          <w:position w:val="1"/>
        </w:rPr>
        <w:t>60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>/£</w:t>
      </w:r>
      <w:r w:rsidR="00A71DD3">
        <w:rPr>
          <w:rFonts w:ascii="Mongolian Baiti" w:hAnsi="Mongolian Baiti" w:cs="Mongolian Baiti"/>
          <w:color w:val="231F20"/>
          <w:position w:val="1"/>
        </w:rPr>
        <w:t>3.15</w:t>
      </w:r>
    </w:p>
    <w:p w14:paraId="269A46B0" w14:textId="1AC5640F" w:rsidR="00F22E43" w:rsidRPr="00E7674F" w:rsidRDefault="00D64C9D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>
        <w:rPr>
          <w:rFonts w:ascii="Mongolian Baiti" w:hAnsi="Mongolian Baiti" w:cs="Mongolian Baiti"/>
          <w:color w:val="231F20"/>
          <w:position w:val="1"/>
        </w:rPr>
        <w:t>Latt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>e</w:t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</w:r>
      <w:r w:rsidR="00F22E43" w:rsidRPr="00E7674F">
        <w:rPr>
          <w:rFonts w:ascii="Mongolian Baiti" w:hAnsi="Mongolian Baiti" w:cs="Mongolian Baiti"/>
          <w:color w:val="231F20"/>
          <w:position w:val="1"/>
        </w:rPr>
        <w:tab/>
        <w:t>£</w:t>
      </w:r>
      <w:r w:rsidR="00A71DD3">
        <w:rPr>
          <w:rFonts w:ascii="Mongolian Baiti" w:hAnsi="Mongolian Baiti" w:cs="Mongolian Baiti"/>
          <w:color w:val="231F20"/>
          <w:position w:val="1"/>
        </w:rPr>
        <w:t>3.00</w:t>
      </w:r>
    </w:p>
    <w:p w14:paraId="0796A528" w14:textId="6E930174" w:rsidR="00F22E43" w:rsidRPr="00E7674F" w:rsidRDefault="00F22E43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>Mocha</w:t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  <w:t>£3.</w:t>
      </w:r>
      <w:r w:rsidR="00A71DD3">
        <w:rPr>
          <w:rFonts w:ascii="Mongolian Baiti" w:hAnsi="Mongolian Baiti" w:cs="Mongolian Baiti"/>
          <w:color w:val="231F20"/>
          <w:position w:val="1"/>
        </w:rPr>
        <w:t>95</w:t>
      </w:r>
    </w:p>
    <w:p w14:paraId="394AB37E" w14:textId="4FB34AEE" w:rsidR="00F22E43" w:rsidRPr="00E7674F" w:rsidRDefault="00F22E43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>Espresso</w:t>
      </w:r>
      <w:r w:rsidR="00B1708D">
        <w:rPr>
          <w:rFonts w:ascii="Mongolian Baiti" w:hAnsi="Mongolian Baiti" w:cs="Mongolian Baiti"/>
          <w:color w:val="231F20"/>
          <w:position w:val="1"/>
        </w:rPr>
        <w:t xml:space="preserve"> </w:t>
      </w:r>
      <w:r w:rsidR="00B1708D">
        <w:rPr>
          <w:rFonts w:ascii="Mongolian Baiti" w:hAnsi="Mongolian Baiti" w:cs="Mongolian Baiti"/>
          <w:color w:val="231F20"/>
          <w:position w:val="1"/>
          <w:sz w:val="18"/>
        </w:rPr>
        <w:t>per shot</w:t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  <w:t>£</w:t>
      </w:r>
      <w:r w:rsidR="00A71DD3">
        <w:rPr>
          <w:rFonts w:ascii="Mongolian Baiti" w:hAnsi="Mongolian Baiti" w:cs="Mongolian Baiti"/>
          <w:color w:val="231F20"/>
          <w:position w:val="1"/>
        </w:rPr>
        <w:t>2.00</w:t>
      </w:r>
    </w:p>
    <w:p w14:paraId="01D4B8F3" w14:textId="477047B7" w:rsidR="00F22E43" w:rsidRPr="00E7674F" w:rsidRDefault="00F22E43" w:rsidP="007B6C69">
      <w:pPr>
        <w:spacing w:after="0"/>
        <w:rPr>
          <w:rFonts w:ascii="Mongolian Baiti" w:hAnsi="Mongolian Baiti" w:cs="Mongolian Baiti"/>
          <w:color w:val="231F20"/>
          <w:position w:val="1"/>
          <w:sz w:val="18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 xml:space="preserve">Liqueur Coffee - </w:t>
      </w:r>
      <w:r w:rsidR="00D64C9D" w:rsidRPr="00E7674F">
        <w:rPr>
          <w:rFonts w:ascii="Mongolian Baiti" w:hAnsi="Mongolian Baiti" w:cs="Mongolian Baiti"/>
          <w:color w:val="231F20"/>
          <w:position w:val="1"/>
          <w:sz w:val="16"/>
        </w:rPr>
        <w:t>Americano</w:t>
      </w:r>
      <w:r w:rsidRPr="00E7674F">
        <w:rPr>
          <w:rFonts w:ascii="Mongolian Baiti" w:hAnsi="Mongolian Baiti" w:cs="Mongolian Baiti"/>
          <w:color w:val="231F20"/>
          <w:position w:val="1"/>
          <w:sz w:val="16"/>
        </w:rPr>
        <w:t xml:space="preserve"> with coffee with the spirit of your choice topped with cream </w:t>
      </w:r>
      <w:r w:rsidRPr="00E7674F">
        <w:rPr>
          <w:rFonts w:ascii="Mongolian Baiti" w:hAnsi="Mongolian Baiti" w:cs="Mongolian Baiti"/>
          <w:color w:val="231F20"/>
          <w:position w:val="1"/>
          <w:sz w:val="18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>£</w:t>
      </w:r>
      <w:r w:rsidR="00A71DD3">
        <w:rPr>
          <w:rFonts w:ascii="Mongolian Baiti" w:hAnsi="Mongolian Baiti" w:cs="Mongolian Baiti"/>
          <w:color w:val="231F20"/>
          <w:position w:val="1"/>
        </w:rPr>
        <w:t>6.00</w:t>
      </w:r>
    </w:p>
    <w:p w14:paraId="58C80364" w14:textId="77777777" w:rsidR="00F22E43" w:rsidRPr="00E7674F" w:rsidRDefault="00F22E43" w:rsidP="00402759">
      <w:pPr>
        <w:spacing w:after="0"/>
        <w:rPr>
          <w:rFonts w:ascii="Mongolian Baiti" w:hAnsi="Mongolian Baiti" w:cs="Mongolian Baiti"/>
          <w:color w:val="231F20"/>
          <w:position w:val="1"/>
          <w:sz w:val="20"/>
        </w:rPr>
      </w:pPr>
      <w:r w:rsidRPr="00E7674F">
        <w:rPr>
          <w:rFonts w:ascii="Mongolian Baiti" w:hAnsi="Mongolian Baiti" w:cs="Mongolian Baiti"/>
          <w:color w:val="231F20"/>
          <w:position w:val="1"/>
          <w:sz w:val="20"/>
        </w:rPr>
        <w:t>Decaffeinated Coffee also available</w:t>
      </w:r>
    </w:p>
    <w:p w14:paraId="0C36E741" w14:textId="1D8B3DE9" w:rsidR="00F22E43" w:rsidRDefault="00D04E0D" w:rsidP="00F22E43">
      <w:pPr>
        <w:spacing w:after="40"/>
        <w:rPr>
          <w:rFonts w:ascii="Calibri"/>
          <w:color w:val="231F20"/>
          <w:position w:val="1"/>
          <w:sz w:val="20"/>
        </w:rPr>
      </w:pPr>
      <w:r w:rsidRPr="00E7674F">
        <w:rPr>
          <w:rFonts w:ascii="Mongolian Baiti" w:hAnsi="Mongolian Baiti" w:cs="Mongolian Bait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BB337" wp14:editId="1B973770">
                <wp:simplePos x="0" y="0"/>
                <wp:positionH relativeFrom="column">
                  <wp:posOffset>-93345</wp:posOffset>
                </wp:positionH>
                <wp:positionV relativeFrom="paragraph">
                  <wp:posOffset>219711</wp:posOffset>
                </wp:positionV>
                <wp:extent cx="3057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003E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7.3pt" to="233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F22E43" w:rsidRPr="00E7674F">
        <w:rPr>
          <w:rFonts w:ascii="Mongolian Baiti" w:hAnsi="Mongolian Baiti" w:cs="Mongolian Baiti"/>
          <w:color w:val="231F20"/>
          <w:position w:val="1"/>
          <w:sz w:val="20"/>
        </w:rPr>
        <w:t xml:space="preserve">Add: Cream, an Extra Shot, Flavoured Shot – Vanilla/Chocolate/Caramel    all </w:t>
      </w:r>
      <w:r w:rsidR="00A71DD3">
        <w:rPr>
          <w:rFonts w:ascii="Mongolian Baiti" w:hAnsi="Mongolian Baiti" w:cs="Mongolian Baiti"/>
          <w:color w:val="231F20"/>
          <w:position w:val="1"/>
          <w:sz w:val="20"/>
        </w:rPr>
        <w:t>50</w:t>
      </w:r>
      <w:r w:rsidR="00F22E43" w:rsidRPr="00E7674F">
        <w:rPr>
          <w:rFonts w:ascii="Mongolian Baiti" w:hAnsi="Mongolian Baiti" w:cs="Mongolian Baiti"/>
          <w:color w:val="231F20"/>
          <w:position w:val="1"/>
          <w:sz w:val="20"/>
        </w:rPr>
        <w:t>p extra</w:t>
      </w:r>
    </w:p>
    <w:p w14:paraId="31525D84" w14:textId="77777777" w:rsidR="00F22E43" w:rsidRPr="00F22E43" w:rsidRDefault="00B4172A" w:rsidP="00402759">
      <w:pPr>
        <w:spacing w:before="120" w:after="0"/>
        <w:rPr>
          <w:rFonts w:ascii="Calibri"/>
          <w:b/>
          <w:color w:val="000000" w:themeColor="text1"/>
          <w:position w:val="1"/>
          <w:sz w:val="32"/>
        </w:rPr>
      </w:pPr>
      <w:r w:rsidRPr="00E7674F">
        <w:rPr>
          <w:rFonts w:ascii="Mongolian Baiti" w:hAnsi="Mongolian Baiti" w:cs="Mongolian Baiti"/>
          <w:b/>
          <w:noProof/>
          <w:color w:val="231F20"/>
          <w:position w:val="1"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67571" wp14:editId="2B443AE8">
                <wp:simplePos x="0" y="0"/>
                <wp:positionH relativeFrom="page">
                  <wp:posOffset>3381375</wp:posOffset>
                </wp:positionH>
                <wp:positionV relativeFrom="paragraph">
                  <wp:posOffset>44450</wp:posOffset>
                </wp:positionV>
                <wp:extent cx="1504950" cy="143827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382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B266" w14:textId="77777777" w:rsidR="007B6C69" w:rsidRPr="00402759" w:rsidRDefault="00F22E43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402759">
                              <w:rPr>
                                <w:rFonts w:ascii="Mongolian Baiti" w:hAnsi="Mongolian Baiti" w:cs="Mongolian Baiti"/>
                              </w:rPr>
                              <w:t xml:space="preserve">HOT </w:t>
                            </w:r>
                          </w:p>
                          <w:p w14:paraId="1E53A329" w14:textId="77777777" w:rsidR="007B6C69" w:rsidRPr="00402759" w:rsidRDefault="00F22E43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402759">
                              <w:rPr>
                                <w:rFonts w:ascii="Mongolian Baiti" w:hAnsi="Mongolian Baiti" w:cs="Mongolian Baiti"/>
                              </w:rPr>
                              <w:t xml:space="preserve">CHOCOLATE </w:t>
                            </w:r>
                          </w:p>
                          <w:p w14:paraId="09A726E7" w14:textId="7B5E5991" w:rsidR="00F22E43" w:rsidRPr="00402759" w:rsidRDefault="0051061A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</w:rPr>
                              <w:t>£3.20</w:t>
                            </w:r>
                          </w:p>
                          <w:p w14:paraId="6C8C1893" w14:textId="77777777" w:rsidR="00402759" w:rsidRDefault="00402759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sz w:val="16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Add </w:t>
                            </w:r>
                          </w:p>
                          <w:p w14:paraId="5597A322" w14:textId="77777777" w:rsidR="00402759" w:rsidRDefault="00402759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sz w:val="16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Marshmallows, </w:t>
                            </w:r>
                          </w:p>
                          <w:p w14:paraId="355A2033" w14:textId="77777777" w:rsidR="00402759" w:rsidRDefault="00402759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sz w:val="16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Whipped Cream or </w:t>
                            </w:r>
                          </w:p>
                          <w:p w14:paraId="5D921DFE" w14:textId="77777777" w:rsidR="00F22E43" w:rsidRPr="007B6C69" w:rsidRDefault="00402759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sz w:val="1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>Flavoured Shot</w:t>
                            </w:r>
                            <w:r w:rsidR="00F22E43" w:rsidRPr="00D04E0D"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 </w:t>
                            </w:r>
                            <w:r w:rsidR="00F22E43" w:rsidRPr="00D04E0D">
                              <w:rPr>
                                <w:rFonts w:ascii="Mongolian Baiti" w:hAnsi="Mongolian Baiti" w:cs="Mongolian Baiti"/>
                                <w:sz w:val="18"/>
                              </w:rPr>
                              <w:t xml:space="preserve">– </w:t>
                            </w:r>
                            <w:r>
                              <w:rPr>
                                <w:rFonts w:ascii="Mongolian Baiti" w:hAnsi="Mongolian Baiti" w:cs="Mongolian Baiti"/>
                                <w:sz w:val="14"/>
                              </w:rPr>
                              <w:t>Caramel/Chocolate/Vanilla</w:t>
                            </w:r>
                          </w:p>
                          <w:p w14:paraId="49956E77" w14:textId="7AFAFB3E" w:rsidR="00F22E43" w:rsidRPr="007B6C69" w:rsidRDefault="00402759" w:rsidP="00F22E43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sz w:val="1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>All</w:t>
                            </w:r>
                            <w:r w:rsidR="0051061A"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 </w:t>
                            </w:r>
                            <w:r w:rsidR="00F22E43" w:rsidRPr="007B6C69"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>5</w:t>
                            </w:r>
                            <w:r w:rsidR="0051061A"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>0</w:t>
                            </w:r>
                            <w:r w:rsidR="00F22E43" w:rsidRPr="007B6C69"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 xml:space="preserve">P </w:t>
                            </w:r>
                            <w:r>
                              <w:rPr>
                                <w:rFonts w:ascii="Mongolian Baiti" w:hAnsi="Mongolian Baiti" w:cs="Mongolian Baiti"/>
                                <w:sz w:val="16"/>
                              </w:rPr>
                              <w:t>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67571" id="_x0000_s1030" type="#_x0000_t202" style="position:absolute;margin-left:266.25pt;margin-top:3.5pt;width:118.5pt;height:11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" fillcolor="black [3200]" strokecolor="#cfcdcd [2894]" strokeweight="3pt">
                <v:textbox>
                  <w:txbxContent>
                    <w:p w14:paraId="0C07B266" w14:textId="77777777" w:rsidR="007B6C69" w:rsidRPr="00402759" w:rsidRDefault="00F22E43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402759">
                        <w:rPr>
                          <w:rFonts w:ascii="Mongolian Baiti" w:hAnsi="Mongolian Baiti" w:cs="Mongolian Baiti"/>
                        </w:rPr>
                        <w:t xml:space="preserve">HOT </w:t>
                      </w:r>
                    </w:p>
                    <w:p w14:paraId="1E53A329" w14:textId="77777777" w:rsidR="007B6C69" w:rsidRPr="00402759" w:rsidRDefault="00F22E43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402759">
                        <w:rPr>
                          <w:rFonts w:ascii="Mongolian Baiti" w:hAnsi="Mongolian Baiti" w:cs="Mongolian Baiti"/>
                        </w:rPr>
                        <w:t xml:space="preserve">CHOCOLATE </w:t>
                      </w:r>
                    </w:p>
                    <w:p w14:paraId="09A726E7" w14:textId="7B5E5991" w:rsidR="00F22E43" w:rsidRPr="00402759" w:rsidRDefault="0051061A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>
                        <w:rPr>
                          <w:rFonts w:ascii="Mongolian Baiti" w:hAnsi="Mongolian Baiti" w:cs="Mongolian Baiti"/>
                        </w:rPr>
                        <w:t>£3.20</w:t>
                      </w:r>
                    </w:p>
                    <w:p w14:paraId="6C8C1893" w14:textId="77777777" w:rsidR="00402759" w:rsidRDefault="00402759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sz w:val="16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 xml:space="preserve">Add </w:t>
                      </w:r>
                    </w:p>
                    <w:p w14:paraId="5597A322" w14:textId="77777777" w:rsidR="00402759" w:rsidRDefault="00402759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sz w:val="16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 xml:space="preserve">Marshmallows, </w:t>
                      </w:r>
                    </w:p>
                    <w:p w14:paraId="355A2033" w14:textId="77777777" w:rsidR="00402759" w:rsidRDefault="00402759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sz w:val="16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 xml:space="preserve">Whipped Cream or </w:t>
                      </w:r>
                    </w:p>
                    <w:p w14:paraId="5D921DFE" w14:textId="77777777" w:rsidR="00F22E43" w:rsidRPr="007B6C69" w:rsidRDefault="00402759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sz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>Flavoured Shot</w:t>
                      </w:r>
                      <w:r w:rsidR="00F22E43" w:rsidRPr="00D04E0D">
                        <w:rPr>
                          <w:rFonts w:ascii="Mongolian Baiti" w:hAnsi="Mongolian Baiti" w:cs="Mongolian Baiti"/>
                          <w:sz w:val="16"/>
                        </w:rPr>
                        <w:t xml:space="preserve"> </w:t>
                      </w:r>
                      <w:r w:rsidR="00F22E43" w:rsidRPr="00D04E0D">
                        <w:rPr>
                          <w:rFonts w:ascii="Mongolian Baiti" w:hAnsi="Mongolian Baiti" w:cs="Mongolian Baiti"/>
                          <w:sz w:val="18"/>
                        </w:rPr>
                        <w:t xml:space="preserve">– </w:t>
                      </w:r>
                      <w:r>
                        <w:rPr>
                          <w:rFonts w:ascii="Mongolian Baiti" w:hAnsi="Mongolian Baiti" w:cs="Mongolian Baiti"/>
                          <w:sz w:val="14"/>
                        </w:rPr>
                        <w:t>Caramel/Chocolate/Vanilla</w:t>
                      </w:r>
                    </w:p>
                    <w:p w14:paraId="49956E77" w14:textId="7AFAFB3E" w:rsidR="00F22E43" w:rsidRPr="007B6C69" w:rsidRDefault="00402759" w:rsidP="00F22E43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sz w:val="18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>All</w:t>
                      </w:r>
                      <w:r w:rsidR="0051061A">
                        <w:rPr>
                          <w:rFonts w:ascii="Mongolian Baiti" w:hAnsi="Mongolian Baiti" w:cs="Mongolian Baiti"/>
                          <w:sz w:val="16"/>
                        </w:rPr>
                        <w:t xml:space="preserve"> </w:t>
                      </w:r>
                      <w:r w:rsidR="00F22E43" w:rsidRPr="007B6C69">
                        <w:rPr>
                          <w:rFonts w:ascii="Mongolian Baiti" w:hAnsi="Mongolian Baiti" w:cs="Mongolian Baiti"/>
                          <w:sz w:val="16"/>
                        </w:rPr>
                        <w:t>5</w:t>
                      </w:r>
                      <w:r w:rsidR="0051061A">
                        <w:rPr>
                          <w:rFonts w:ascii="Mongolian Baiti" w:hAnsi="Mongolian Baiti" w:cs="Mongolian Baiti"/>
                          <w:sz w:val="16"/>
                        </w:rPr>
                        <w:t>0</w:t>
                      </w:r>
                      <w:r w:rsidR="00F22E43" w:rsidRPr="007B6C69">
                        <w:rPr>
                          <w:rFonts w:ascii="Mongolian Baiti" w:hAnsi="Mongolian Baiti" w:cs="Mongolian Baiti"/>
                          <w:sz w:val="16"/>
                        </w:rPr>
                        <w:t xml:space="preserve">P </w:t>
                      </w:r>
                      <w:r>
                        <w:rPr>
                          <w:rFonts w:ascii="Mongolian Baiti" w:hAnsi="Mongolian Baiti" w:cs="Mongolian Baiti"/>
                          <w:sz w:val="16"/>
                        </w:rPr>
                        <w:t>ext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49B5D" wp14:editId="27192AC2">
                <wp:simplePos x="0" y="0"/>
                <wp:positionH relativeFrom="column">
                  <wp:posOffset>-112395</wp:posOffset>
                </wp:positionH>
                <wp:positionV relativeFrom="paragraph">
                  <wp:posOffset>321945</wp:posOffset>
                </wp:positionV>
                <wp:extent cx="3076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B3024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25.35pt" to="233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" strokecolor="windowText" strokeweight="1pt">
                <v:stroke dashstyle="dashDot" joinstyle="miter"/>
              </v:line>
            </w:pict>
          </mc:Fallback>
        </mc:AlternateContent>
      </w:r>
      <w:r w:rsidR="00F22E43" w:rsidRPr="00F22E43">
        <w:rPr>
          <w:rFonts w:ascii="Calibri"/>
          <w:b/>
          <w:color w:val="231F20"/>
          <w:position w:val="1"/>
          <w:sz w:val="36"/>
        </w:rPr>
        <w:t>Tea</w:t>
      </w:r>
      <w:r w:rsidR="00F22E43" w:rsidRPr="00F22E43">
        <w:rPr>
          <w:rFonts w:ascii="Calibri"/>
          <w:b/>
          <w:color w:val="231F20"/>
          <w:position w:val="1"/>
          <w:sz w:val="32"/>
        </w:rPr>
        <w:t xml:space="preserve"> </w:t>
      </w:r>
    </w:p>
    <w:p w14:paraId="3FDA4D92" w14:textId="6774EB2D" w:rsidR="00F22E43" w:rsidRPr="00E7674F" w:rsidRDefault="00F22E43" w:rsidP="007B6C6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>Pot of Tea per person</w:t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Pr="00E7674F">
        <w:rPr>
          <w:rFonts w:ascii="Mongolian Baiti" w:hAnsi="Mongolian Baiti" w:cs="Mongolian Baiti"/>
          <w:color w:val="231F20"/>
          <w:position w:val="1"/>
        </w:rPr>
        <w:tab/>
      </w:r>
      <w:r w:rsidR="00B4172A">
        <w:rPr>
          <w:rFonts w:ascii="Mongolian Baiti" w:hAnsi="Mongolian Baiti" w:cs="Mongolian Baiti"/>
          <w:color w:val="231F20"/>
          <w:position w:val="1"/>
        </w:rPr>
        <w:t xml:space="preserve">       </w:t>
      </w:r>
      <w:r w:rsidRPr="00E7674F">
        <w:rPr>
          <w:rFonts w:ascii="Mongolian Baiti" w:hAnsi="Mongolian Baiti" w:cs="Mongolian Baiti"/>
          <w:color w:val="231F20"/>
          <w:position w:val="1"/>
        </w:rPr>
        <w:t>£2.</w:t>
      </w:r>
      <w:r w:rsidR="00A71DD3">
        <w:rPr>
          <w:rFonts w:ascii="Mongolian Baiti" w:hAnsi="Mongolian Baiti" w:cs="Mongolian Baiti"/>
          <w:color w:val="231F20"/>
          <w:position w:val="1"/>
        </w:rPr>
        <w:t>2</w:t>
      </w:r>
      <w:r w:rsidRPr="00E7674F">
        <w:rPr>
          <w:rFonts w:ascii="Mongolian Baiti" w:hAnsi="Mongolian Baiti" w:cs="Mongolian Baiti"/>
          <w:color w:val="231F20"/>
          <w:position w:val="1"/>
        </w:rPr>
        <w:t>0</w:t>
      </w:r>
    </w:p>
    <w:p w14:paraId="34DEB1DB" w14:textId="77777777" w:rsidR="00F22E43" w:rsidRPr="00E7674F" w:rsidRDefault="00F22E43" w:rsidP="00E50290">
      <w:pPr>
        <w:spacing w:after="0"/>
        <w:ind w:right="27"/>
        <w:rPr>
          <w:rFonts w:ascii="Mongolian Baiti" w:hAnsi="Mongolian Baiti" w:cs="Mongolian Baiti"/>
          <w:color w:val="231F20"/>
          <w:position w:val="1"/>
        </w:rPr>
      </w:pPr>
      <w:r w:rsidRPr="00E7674F">
        <w:rPr>
          <w:rFonts w:ascii="Mongolian Baiti" w:hAnsi="Mongolian Baiti" w:cs="Mongolian Baiti"/>
          <w:color w:val="231F20"/>
          <w:position w:val="1"/>
        </w:rPr>
        <w:t xml:space="preserve">         </w:t>
      </w:r>
      <w:r w:rsidRPr="00E7674F">
        <w:rPr>
          <w:rFonts w:ascii="Mongolian Baiti" w:hAnsi="Mongolian Baiti" w:cs="Mongolian Baiti"/>
          <w:color w:val="231F20"/>
          <w:position w:val="1"/>
          <w:sz w:val="20"/>
        </w:rPr>
        <w:t>Decaffeinated Tea also available</w:t>
      </w:r>
    </w:p>
    <w:p w14:paraId="5E59F3E7" w14:textId="5948B8E2" w:rsidR="00F22E43" w:rsidRPr="00E7674F" w:rsidRDefault="00F22E43" w:rsidP="00402759">
      <w:pPr>
        <w:spacing w:after="0"/>
        <w:rPr>
          <w:rFonts w:ascii="Mongolian Baiti" w:hAnsi="Mongolian Baiti" w:cs="Mongolian Baiti"/>
          <w:color w:val="231F20"/>
          <w:position w:val="1"/>
        </w:rPr>
      </w:pPr>
      <w:r w:rsidRPr="00E7674F">
        <w:rPr>
          <w:rFonts w:ascii="Mongolian Baiti" w:hAnsi="Mongolian Baiti" w:cs="Mongolian Baiti"/>
          <w:b/>
          <w:color w:val="231F20"/>
          <w:position w:val="1"/>
        </w:rPr>
        <w:t>Speciality Tea’s</w:t>
      </w:r>
      <w:r w:rsidRPr="00E7674F">
        <w:rPr>
          <w:rFonts w:ascii="Mongolian Baiti" w:hAnsi="Mongolian Baiti" w:cs="Mongolian Baiti"/>
          <w:b/>
          <w:color w:val="231F20"/>
          <w:position w:val="1"/>
        </w:rPr>
        <w:tab/>
      </w:r>
      <w:r w:rsidRPr="00E7674F">
        <w:rPr>
          <w:rFonts w:ascii="Mongolian Baiti" w:hAnsi="Mongolian Baiti" w:cs="Mongolian Baiti"/>
          <w:b/>
          <w:color w:val="231F20"/>
          <w:position w:val="1"/>
        </w:rPr>
        <w:tab/>
      </w:r>
      <w:r w:rsidRPr="00E7674F">
        <w:rPr>
          <w:rFonts w:ascii="Mongolian Baiti" w:hAnsi="Mongolian Baiti" w:cs="Mongolian Baiti"/>
          <w:b/>
          <w:color w:val="231F20"/>
          <w:position w:val="1"/>
        </w:rPr>
        <w:tab/>
      </w:r>
      <w:r w:rsidRPr="00E7674F">
        <w:rPr>
          <w:rFonts w:ascii="Mongolian Baiti" w:hAnsi="Mongolian Baiti" w:cs="Mongolian Baiti"/>
          <w:b/>
          <w:color w:val="231F20"/>
          <w:position w:val="1"/>
        </w:rPr>
        <w:tab/>
      </w:r>
      <w:r w:rsidR="00B4172A">
        <w:rPr>
          <w:rFonts w:ascii="Mongolian Baiti" w:hAnsi="Mongolian Baiti" w:cs="Mongolian Baiti"/>
          <w:b/>
          <w:color w:val="231F20"/>
          <w:position w:val="1"/>
        </w:rPr>
        <w:t xml:space="preserve">       </w:t>
      </w:r>
      <w:r w:rsidRPr="00E7674F">
        <w:rPr>
          <w:rFonts w:ascii="Mongolian Baiti" w:hAnsi="Mongolian Baiti" w:cs="Mongolian Baiti"/>
          <w:color w:val="231F20"/>
          <w:position w:val="1"/>
        </w:rPr>
        <w:t>£2.</w:t>
      </w:r>
      <w:r w:rsidR="00A71DD3">
        <w:rPr>
          <w:rFonts w:ascii="Mongolian Baiti" w:hAnsi="Mongolian Baiti" w:cs="Mongolian Baiti"/>
          <w:color w:val="231F20"/>
          <w:position w:val="1"/>
        </w:rPr>
        <w:t>75</w:t>
      </w:r>
    </w:p>
    <w:p w14:paraId="3BEEBA7D" w14:textId="77777777" w:rsidR="00F22E43" w:rsidRPr="00E7674F" w:rsidRDefault="00F22E43" w:rsidP="00D04E0D">
      <w:pPr>
        <w:spacing w:after="0"/>
        <w:ind w:firstLine="720"/>
        <w:rPr>
          <w:rFonts w:ascii="Mongolian Baiti" w:hAnsi="Mongolian Baiti" w:cs="Mongolian Baiti"/>
          <w:color w:val="231F20"/>
          <w:position w:val="1"/>
          <w:sz w:val="20"/>
        </w:rPr>
      </w:pPr>
      <w:r w:rsidRPr="00E7674F">
        <w:rPr>
          <w:rFonts w:ascii="Mongolian Baiti" w:hAnsi="Mongolian Baiti" w:cs="Mongolian Baiti"/>
          <w:color w:val="231F20"/>
          <w:position w:val="1"/>
          <w:sz w:val="20"/>
        </w:rPr>
        <w:t>Camomile</w:t>
      </w:r>
      <w:r w:rsidR="00D04E0D" w:rsidRPr="00E7674F">
        <w:rPr>
          <w:rFonts w:ascii="Mongolian Baiti" w:hAnsi="Mongolian Baiti" w:cs="Mongolian Baiti"/>
          <w:color w:val="231F20"/>
          <w:position w:val="1"/>
          <w:sz w:val="20"/>
        </w:rPr>
        <w:t xml:space="preserve">, </w:t>
      </w:r>
      <w:r w:rsidRPr="00E7674F">
        <w:rPr>
          <w:rFonts w:ascii="Mongolian Baiti" w:hAnsi="Mongolian Baiti" w:cs="Mongolian Baiti"/>
          <w:color w:val="231F20"/>
          <w:position w:val="1"/>
          <w:sz w:val="20"/>
        </w:rPr>
        <w:t>Peppermint</w:t>
      </w:r>
      <w:r w:rsidR="00D04E0D" w:rsidRPr="00E7674F">
        <w:rPr>
          <w:rFonts w:ascii="Mongolian Baiti" w:hAnsi="Mongolian Baiti" w:cs="Mongolian Baiti"/>
          <w:color w:val="231F20"/>
          <w:position w:val="1"/>
          <w:sz w:val="20"/>
        </w:rPr>
        <w:t xml:space="preserve">, </w:t>
      </w:r>
      <w:r w:rsidRPr="00E7674F">
        <w:rPr>
          <w:rFonts w:ascii="Mongolian Baiti" w:hAnsi="Mongolian Baiti" w:cs="Mongolian Baiti"/>
          <w:color w:val="231F20"/>
          <w:position w:val="1"/>
          <w:sz w:val="20"/>
        </w:rPr>
        <w:t>Earl Grey</w:t>
      </w:r>
    </w:p>
    <w:p w14:paraId="50751185" w14:textId="32118803" w:rsidR="00F22E43" w:rsidRPr="00E7674F" w:rsidRDefault="00F22E43" w:rsidP="00D04E0D">
      <w:pPr>
        <w:spacing w:after="0"/>
        <w:ind w:firstLine="720"/>
        <w:rPr>
          <w:rFonts w:ascii="Mongolian Baiti" w:hAnsi="Mongolian Baiti" w:cs="Mongolian Baiti"/>
          <w:color w:val="231F20"/>
          <w:position w:val="1"/>
          <w:sz w:val="20"/>
        </w:rPr>
      </w:pPr>
      <w:r w:rsidRPr="00E7674F">
        <w:rPr>
          <w:rFonts w:ascii="Mongolian Baiti" w:hAnsi="Mongolian Baiti" w:cs="Mongolian Baiti"/>
          <w:color w:val="231F20"/>
          <w:position w:val="1"/>
          <w:sz w:val="20"/>
        </w:rPr>
        <w:t>Green Tea</w:t>
      </w:r>
      <w:r w:rsidR="00D04E0D" w:rsidRPr="00E7674F">
        <w:rPr>
          <w:rFonts w:ascii="Mongolian Baiti" w:hAnsi="Mongolian Baiti" w:cs="Mongolian Baiti"/>
          <w:color w:val="231F20"/>
          <w:position w:val="1"/>
          <w:sz w:val="20"/>
        </w:rPr>
        <w:t xml:space="preserve">, </w:t>
      </w:r>
      <w:r w:rsidRPr="00E7674F">
        <w:rPr>
          <w:rFonts w:ascii="Mongolian Baiti" w:hAnsi="Mongolian Baiti" w:cs="Mongolian Baiti"/>
          <w:color w:val="231F20"/>
          <w:position w:val="1"/>
          <w:sz w:val="20"/>
        </w:rPr>
        <w:t>Red Berry &amp; Flower</w:t>
      </w:r>
    </w:p>
    <w:p w14:paraId="362DF96D" w14:textId="77777777" w:rsidR="00402759" w:rsidRDefault="00B4172A">
      <w:r w:rsidRPr="00E7674F">
        <w:rPr>
          <w:rFonts w:ascii="Mongolian Baiti" w:hAnsi="Mongolian Baiti" w:cs="Mongolian Bait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957DB" wp14:editId="4E6C5828">
                <wp:simplePos x="0" y="0"/>
                <wp:positionH relativeFrom="column">
                  <wp:posOffset>-112395</wp:posOffset>
                </wp:positionH>
                <wp:positionV relativeFrom="paragraph">
                  <wp:posOffset>62865</wp:posOffset>
                </wp:positionV>
                <wp:extent cx="3076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21D58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4.95pt" to="233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" strokecolor="windowText" strokeweight="1pt">
                <v:stroke dashstyle="dashDot" joinstyle="miter"/>
              </v:line>
            </w:pict>
          </mc:Fallback>
        </mc:AlternateContent>
      </w:r>
      <w:r w:rsidR="0040275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ECA14" wp14:editId="741B290B">
                <wp:simplePos x="0" y="0"/>
                <wp:positionH relativeFrom="column">
                  <wp:posOffset>622300</wp:posOffset>
                </wp:positionH>
                <wp:positionV relativeFrom="paragraph">
                  <wp:posOffset>106680</wp:posOffset>
                </wp:positionV>
                <wp:extent cx="914400" cy="4762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3CB7E" w14:textId="77777777" w:rsidR="00BC1E3A" w:rsidRPr="00402759" w:rsidRDefault="00BC1E3A">
                            <w:pPr>
                              <w:rPr>
                                <w:rFonts w:ascii="French Script MT" w:hAnsi="French Script MT"/>
                                <w:sz w:val="56"/>
                              </w:rPr>
                            </w:pPr>
                            <w:r w:rsidRPr="00402759">
                              <w:rPr>
                                <w:rFonts w:ascii="French Script MT" w:hAnsi="French Script MT"/>
                                <w:sz w:val="56"/>
                              </w:rPr>
                              <w:t>Spir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ECA14" id="_x0000_s1031" type="#_x0000_t202" style="position:absolute;margin-left:49pt;margin-top:8.4pt;width:1in;height:3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" stroked="f">
                <v:textbox>
                  <w:txbxContent>
                    <w:p w14:paraId="63D3CB7E" w14:textId="77777777" w:rsidR="00BC1E3A" w:rsidRPr="00402759" w:rsidRDefault="00BC1E3A">
                      <w:pPr>
                        <w:rPr>
                          <w:rFonts w:ascii="French Script MT" w:hAnsi="French Script MT"/>
                          <w:sz w:val="56"/>
                        </w:rPr>
                      </w:pPr>
                      <w:r w:rsidRPr="00402759">
                        <w:rPr>
                          <w:rFonts w:ascii="French Script MT" w:hAnsi="French Script MT"/>
                          <w:sz w:val="56"/>
                        </w:rPr>
                        <w:t>Spir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6A9D6" w14:textId="04D603F9" w:rsidR="00075954" w:rsidRDefault="00A345E5">
      <w:r w:rsidRPr="00B116CF">
        <w:rPr>
          <w:rFonts w:ascii="Mongolian Baiti" w:hAnsi="Mongolian Baiti" w:cs="Mongolian Baiti"/>
          <w:b/>
          <w:noProof/>
          <w:sz w:val="72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1028BA6" wp14:editId="5AFA50F1">
                <wp:simplePos x="0" y="0"/>
                <wp:positionH relativeFrom="column">
                  <wp:posOffset>5501640</wp:posOffset>
                </wp:positionH>
                <wp:positionV relativeFrom="paragraph">
                  <wp:posOffset>1024890</wp:posOffset>
                </wp:positionV>
                <wp:extent cx="4667250" cy="20097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2C5F" w14:textId="77777777" w:rsidR="00B116CF" w:rsidRPr="00370685" w:rsidRDefault="00B116CF" w:rsidP="00F86204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sz w:val="56"/>
                                <w:szCs w:val="70"/>
                              </w:rPr>
                            </w:pPr>
                            <w:r w:rsidRPr="00370685">
                              <w:rPr>
                                <w:rFonts w:ascii="Mongolian Baiti" w:hAnsi="Mongolian Baiti" w:cs="Mongolian Baiti"/>
                                <w:b/>
                                <w:sz w:val="56"/>
                                <w:szCs w:val="70"/>
                              </w:rPr>
                              <w:t>Cheeseboard</w:t>
                            </w:r>
                          </w:p>
                          <w:p w14:paraId="75B31A71" w14:textId="77777777" w:rsidR="00B116CF" w:rsidRPr="00B116CF" w:rsidRDefault="00B116CF" w:rsidP="00B116CF">
                            <w:pPr>
                              <w:spacing w:after="0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sz w:val="32"/>
                              </w:rPr>
                              <w:t xml:space="preserve"> 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</w:rPr>
                              <w:t xml:space="preserve">*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Applewood Smoked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</w:rPr>
                              <w:t>*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>Colston</w:t>
                            </w:r>
                            <w:proofErr w:type="spellEnd"/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 &amp; Basset Blue Stilton</w:t>
                            </w:r>
                          </w:p>
                          <w:p w14:paraId="730A4A66" w14:textId="77777777" w:rsidR="00B116CF" w:rsidRDefault="00B116CF" w:rsidP="00370685">
                            <w:pPr>
                              <w:spacing w:after="120"/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</w:pP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 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</w:rPr>
                              <w:t xml:space="preserve">*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Lincolnshire Poacher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</w:rPr>
                              <w:t>*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 xml:space="preserve"> Somerset Brie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</w:rPr>
                              <w:t xml:space="preserve">* </w:t>
                            </w:r>
                            <w:r w:rsidRPr="00B116CF">
                              <w:rPr>
                                <w:rFonts w:ascii="Mongolian Baiti" w:hAnsi="Mongolian Baiti" w:cs="Mongolian Baiti"/>
                                <w:b/>
                                <w:sz w:val="28"/>
                              </w:rPr>
                              <w:t>Vintage Red Fox</w:t>
                            </w:r>
                          </w:p>
                          <w:p w14:paraId="6CD513E1" w14:textId="2FC18258" w:rsidR="00AA3888" w:rsidRDefault="000A4715" w:rsidP="00B116C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Served with</w:t>
                            </w:r>
                            <w:r w:rsidR="00946C23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onion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chutney</w:t>
                            </w:r>
                            <w:r w:rsidR="00AA3888" w:rsidRPr="00AA3888">
                              <w:rPr>
                                <w:rFonts w:cstheme="minorHAnsi"/>
                                <w:b/>
                                <w:sz w:val="20"/>
                              </w:rPr>
                              <w:t>, grapes, celery &amp; crackers</w:t>
                            </w:r>
                          </w:p>
                          <w:p w14:paraId="45687D13" w14:textId="77777777" w:rsidR="00AA3888" w:rsidRDefault="00AA3888" w:rsidP="00AA3888">
                            <w:pPr>
                              <w:spacing w:after="0"/>
                              <w:ind w:left="720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     Choose any three cheeses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  <w:t xml:space="preserve">         £7.95</w:t>
                            </w:r>
                          </w:p>
                          <w:p w14:paraId="54930FC0" w14:textId="77777777" w:rsidR="00AA3888" w:rsidRDefault="00AA3888" w:rsidP="00AA388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Or </w:t>
                            </w:r>
                            <w:r w:rsidR="000A4715">
                              <w:rPr>
                                <w:rFonts w:cstheme="minorHAnsi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ll five cheeses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  <w:t>£11.95</w:t>
                            </w:r>
                          </w:p>
                          <w:p w14:paraId="28D02E64" w14:textId="77777777" w:rsidR="00AA3888" w:rsidRPr="00AA3888" w:rsidRDefault="00AA3888" w:rsidP="00AA388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Add a glass of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Corne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&amp; Barrow Por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ab/>
                              <w:t xml:space="preserve"> </w:t>
                            </w:r>
                            <w:r w:rsidR="007379E7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  £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28BA6" id="_x0000_s1032" type="#_x0000_t202" style="position:absolute;margin-left:433.2pt;margin-top:80.7pt;width:367.5pt;height:15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" stroked="f">
                <v:textbox>
                  <w:txbxContent>
                    <w:p w14:paraId="64002C5F" w14:textId="77777777" w:rsidR="00B116CF" w:rsidRPr="00370685" w:rsidRDefault="00B116CF" w:rsidP="00F86204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b/>
                          <w:sz w:val="56"/>
                          <w:szCs w:val="70"/>
                        </w:rPr>
                      </w:pPr>
                      <w:r w:rsidRPr="00370685">
                        <w:rPr>
                          <w:rFonts w:ascii="Mongolian Baiti" w:hAnsi="Mongolian Baiti" w:cs="Mongolian Baiti"/>
                          <w:b/>
                          <w:sz w:val="56"/>
                          <w:szCs w:val="70"/>
                        </w:rPr>
                        <w:t>Cheeseboard</w:t>
                      </w:r>
                    </w:p>
                    <w:p w14:paraId="75B31A71" w14:textId="77777777" w:rsidR="00B116CF" w:rsidRPr="00B116CF" w:rsidRDefault="00B116CF" w:rsidP="00B116CF">
                      <w:pPr>
                        <w:spacing w:after="0"/>
                        <w:jc w:val="center"/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sz w:val="32"/>
                        </w:rPr>
                        <w:t xml:space="preserve">  </w:t>
                      </w:r>
                      <w:r w:rsidRPr="00B116CF">
                        <w:rPr>
                          <w:rFonts w:ascii="Mongolian Baiti" w:hAnsi="Mongolian Baiti" w:cs="Mongolian Baiti"/>
                        </w:rPr>
                        <w:t xml:space="preserve">* </w:t>
                      </w: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 xml:space="preserve">Applewood Smoked </w:t>
                      </w:r>
                      <w:r w:rsidRPr="00B116CF">
                        <w:rPr>
                          <w:rFonts w:ascii="Mongolian Baiti" w:hAnsi="Mongolian Baiti" w:cs="Mongolian Baiti"/>
                        </w:rPr>
                        <w:t>*</w:t>
                      </w: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 xml:space="preserve"> Colston &amp; Basset Blue Stilton</w:t>
                      </w:r>
                    </w:p>
                    <w:p w14:paraId="730A4A66" w14:textId="77777777" w:rsidR="00B116CF" w:rsidRDefault="00B116CF" w:rsidP="00370685">
                      <w:pPr>
                        <w:spacing w:after="120"/>
                        <w:jc w:val="center"/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</w:pP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 xml:space="preserve">  </w:t>
                      </w:r>
                      <w:r w:rsidRPr="00B116CF">
                        <w:rPr>
                          <w:rFonts w:ascii="Mongolian Baiti" w:hAnsi="Mongolian Baiti" w:cs="Mongolian Baiti"/>
                        </w:rPr>
                        <w:t xml:space="preserve">* </w:t>
                      </w: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 xml:space="preserve">Lincolnshire Poacher </w:t>
                      </w:r>
                      <w:r w:rsidRPr="00B116CF">
                        <w:rPr>
                          <w:rFonts w:ascii="Mongolian Baiti" w:hAnsi="Mongolian Baiti" w:cs="Mongolian Baiti"/>
                        </w:rPr>
                        <w:t>*</w:t>
                      </w: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 xml:space="preserve"> Somerset Brie </w:t>
                      </w:r>
                      <w:r w:rsidRPr="00B116CF">
                        <w:rPr>
                          <w:rFonts w:ascii="Mongolian Baiti" w:hAnsi="Mongolian Baiti" w:cs="Mongolian Baiti"/>
                        </w:rPr>
                        <w:t xml:space="preserve">* </w:t>
                      </w:r>
                      <w:r w:rsidRPr="00B116CF">
                        <w:rPr>
                          <w:rFonts w:ascii="Mongolian Baiti" w:hAnsi="Mongolian Baiti" w:cs="Mongolian Baiti"/>
                          <w:b/>
                          <w:sz w:val="28"/>
                        </w:rPr>
                        <w:t>Vintage Red Fox</w:t>
                      </w:r>
                    </w:p>
                    <w:p w14:paraId="6CD513E1" w14:textId="2FC18258" w:rsidR="00AA3888" w:rsidRDefault="000A4715" w:rsidP="00B116CF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Served with</w:t>
                      </w:r>
                      <w:r w:rsidR="00946C23">
                        <w:rPr>
                          <w:rFonts w:cstheme="minorHAnsi"/>
                          <w:b/>
                          <w:sz w:val="20"/>
                        </w:rPr>
                        <w:t xml:space="preserve"> onion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chutney</w:t>
                      </w:r>
                      <w:r w:rsidR="00AA3888" w:rsidRPr="00AA3888">
                        <w:rPr>
                          <w:rFonts w:cstheme="minorHAnsi"/>
                          <w:b/>
                          <w:sz w:val="20"/>
                        </w:rPr>
                        <w:t>, grapes, celery &amp; crackers</w:t>
                      </w:r>
                    </w:p>
                    <w:p w14:paraId="45687D13" w14:textId="77777777" w:rsidR="00AA3888" w:rsidRDefault="00AA3888" w:rsidP="00AA3888">
                      <w:pPr>
                        <w:spacing w:after="0"/>
                        <w:ind w:left="720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      Choose any three cheeses 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  <w:t xml:space="preserve">       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  <w:t xml:space="preserve">         £7.95</w:t>
                      </w:r>
                    </w:p>
                    <w:p w14:paraId="54930FC0" w14:textId="77777777" w:rsidR="00AA3888" w:rsidRDefault="00AA3888" w:rsidP="00AA388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Or </w:t>
                      </w:r>
                      <w:r w:rsidR="000A4715">
                        <w:rPr>
                          <w:rFonts w:cstheme="minorHAnsi"/>
                          <w:b/>
                          <w:sz w:val="20"/>
                        </w:rPr>
                        <w:t>a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>ll five cheeses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  <w:t>£11.95</w:t>
                      </w:r>
                    </w:p>
                    <w:p w14:paraId="28D02E64" w14:textId="77777777" w:rsidR="00AA3888" w:rsidRPr="00AA3888" w:rsidRDefault="00AA3888" w:rsidP="00AA3888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>Add a glass of Corney &amp; Barrow Port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ab/>
                        <w:t xml:space="preserve"> </w:t>
                      </w:r>
                      <w:r w:rsidR="007379E7">
                        <w:rPr>
                          <w:rFonts w:cstheme="minorHAnsi"/>
                          <w:b/>
                          <w:sz w:val="20"/>
                        </w:rPr>
                        <w:t xml:space="preserve">              </w:t>
                      </w: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  £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5AD4C0" wp14:editId="1279E600">
                <wp:simplePos x="0" y="0"/>
                <wp:positionH relativeFrom="column">
                  <wp:posOffset>5406390</wp:posOffset>
                </wp:positionH>
                <wp:positionV relativeFrom="paragraph">
                  <wp:posOffset>3325495</wp:posOffset>
                </wp:positionV>
                <wp:extent cx="4829175" cy="5238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5AE0" w14:textId="77777777" w:rsidR="00827F6C" w:rsidRPr="009161BD" w:rsidRDefault="00827F6C" w:rsidP="00827F6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9161BD">
                              <w:rPr>
                                <w:sz w:val="16"/>
                              </w:rPr>
                              <w:t>Please ask a member of staff for allergen information and they will be happy to help you.</w:t>
                            </w:r>
                          </w:p>
                          <w:p w14:paraId="59790516" w14:textId="77777777" w:rsidR="00827F6C" w:rsidRPr="009161BD" w:rsidRDefault="00827F6C" w:rsidP="00827F6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9161BD">
                              <w:rPr>
                                <w:sz w:val="16"/>
                              </w:rPr>
                              <w:t>All stated weights are Pre-cooked and all prices are inclusive of VAT @ 20%.</w:t>
                            </w:r>
                          </w:p>
                          <w:p w14:paraId="12C5024C" w14:textId="77777777" w:rsidR="00827F6C" w:rsidRPr="009161BD" w:rsidRDefault="00827F6C" w:rsidP="00827F6C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9161BD">
                              <w:rPr>
                                <w:sz w:val="16"/>
                              </w:rPr>
                              <w:t>All items are subject to availability.  Prices subject to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AD4C0" id="_x0000_s1033" type="#_x0000_t202" style="position:absolute;margin-left:425.7pt;margin-top:261.85pt;width:380.2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n3JwIAAE0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">
                <v:textbox>
                  <w:txbxContent>
                    <w:p w14:paraId="0B265AE0" w14:textId="77777777" w:rsidR="00827F6C" w:rsidRPr="009161BD" w:rsidRDefault="00827F6C" w:rsidP="00827F6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9161BD">
                        <w:rPr>
                          <w:sz w:val="16"/>
                        </w:rPr>
                        <w:t>Please ask a member of staff for allergen information and they will be happy to help you.</w:t>
                      </w:r>
                    </w:p>
                    <w:p w14:paraId="59790516" w14:textId="77777777" w:rsidR="00827F6C" w:rsidRPr="009161BD" w:rsidRDefault="00827F6C" w:rsidP="00827F6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9161BD">
                        <w:rPr>
                          <w:sz w:val="16"/>
                        </w:rPr>
                        <w:t>All stated weights are Pre-cooked and all prices are inclusive of VAT @ 20%.</w:t>
                      </w:r>
                    </w:p>
                    <w:p w14:paraId="12C5024C" w14:textId="77777777" w:rsidR="00827F6C" w:rsidRPr="009161BD" w:rsidRDefault="00827F6C" w:rsidP="00827F6C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9161BD">
                        <w:rPr>
                          <w:sz w:val="16"/>
                        </w:rPr>
                        <w:t>All items are subject to availability.  Prices subject to ch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7F6C">
        <w:rPr>
          <w:rFonts w:ascii="Mongolian Baiti" w:hAnsi="Mongolian Baiti" w:cs="Mongolian Baiti"/>
          <w:noProof/>
          <w:sz w:val="40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4EDA22" wp14:editId="05A05DEF">
                <wp:simplePos x="0" y="0"/>
                <wp:positionH relativeFrom="column">
                  <wp:posOffset>5396865</wp:posOffset>
                </wp:positionH>
                <wp:positionV relativeFrom="paragraph">
                  <wp:posOffset>3034665</wp:posOffset>
                </wp:positionV>
                <wp:extent cx="4857750" cy="3524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15DF" w14:textId="77777777" w:rsidR="00827F6C" w:rsidRPr="009161BD" w:rsidRDefault="00827F6C" w:rsidP="00827F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161BD">
                              <w:rPr>
                                <w:sz w:val="28"/>
                              </w:rPr>
                              <w:t xml:space="preserve">Real honest food from a </w:t>
                            </w:r>
                            <w:proofErr w:type="gramStart"/>
                            <w:r w:rsidRPr="009161BD">
                              <w:rPr>
                                <w:sz w:val="28"/>
                              </w:rPr>
                              <w:t>Real</w:t>
                            </w:r>
                            <w:proofErr w:type="gramEnd"/>
                            <w:r w:rsidRPr="009161BD">
                              <w:rPr>
                                <w:sz w:val="28"/>
                              </w:rPr>
                              <w:t xml:space="preserve"> honest f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EDA22" id="_x0000_s1034" type="#_x0000_t202" style="position:absolute;margin-left:424.95pt;margin-top:238.95pt;width:382.5pt;height:2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" fillcolor="black [3200]" strokecolor="white [3201]" strokeweight="1.5pt">
                <v:textbox>
                  <w:txbxContent>
                    <w:p w14:paraId="20A115DF" w14:textId="77777777" w:rsidR="00827F6C" w:rsidRPr="009161BD" w:rsidRDefault="00827F6C" w:rsidP="00827F6C">
                      <w:pPr>
                        <w:jc w:val="center"/>
                        <w:rPr>
                          <w:sz w:val="28"/>
                        </w:rPr>
                      </w:pPr>
                      <w:r w:rsidRPr="009161BD">
                        <w:rPr>
                          <w:sz w:val="28"/>
                        </w:rPr>
                        <w:t>Real honest food from a Real honest fa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685" w:rsidRPr="0040275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DD40F" wp14:editId="4A0D2348">
                <wp:simplePos x="0" y="0"/>
                <wp:positionH relativeFrom="column">
                  <wp:posOffset>9105900</wp:posOffset>
                </wp:positionH>
                <wp:positionV relativeFrom="paragraph">
                  <wp:posOffset>2258223</wp:posOffset>
                </wp:positionV>
                <wp:extent cx="914400" cy="0"/>
                <wp:effectExtent l="0" t="0" r="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E7F57" id="Straight Connector 2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pt,177.8pt" to="789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" strokecolor="windowText" strokeweight="1.5pt">
                <v:stroke dashstyle="1 1" joinstyle="miter"/>
              </v:line>
            </w:pict>
          </mc:Fallback>
        </mc:AlternateContent>
      </w:r>
      <w:r w:rsidR="00370685" w:rsidRPr="0040275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0F6735" wp14:editId="6AF7453A">
                <wp:simplePos x="0" y="0"/>
                <wp:positionH relativeFrom="column">
                  <wp:posOffset>5604465</wp:posOffset>
                </wp:positionH>
                <wp:positionV relativeFrom="paragraph">
                  <wp:posOffset>2261353</wp:posOffset>
                </wp:positionV>
                <wp:extent cx="914400" cy="0"/>
                <wp:effectExtent l="0" t="0" r="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8FBE18" id="Straight Connector 1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pt,178.05pt" to="513.3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" strokecolor="windowText" strokeweight="1.5pt">
                <v:stroke dashstyle="1 1" joinstyle="miter"/>
              </v:line>
            </w:pict>
          </mc:Fallback>
        </mc:AlternateContent>
      </w:r>
      <w:r w:rsidR="003706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E09BE5" wp14:editId="2E4C6F34">
                <wp:simplePos x="0" y="0"/>
                <wp:positionH relativeFrom="column">
                  <wp:posOffset>-26035</wp:posOffset>
                </wp:positionH>
                <wp:positionV relativeFrom="paragraph">
                  <wp:posOffset>221615</wp:posOffset>
                </wp:positionV>
                <wp:extent cx="2295525" cy="33915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9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E462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ascii="French Script MT" w:hAnsi="French Script MT" w:cstheme="minorHAnsi"/>
                                <w:sz w:val="72"/>
                                <w:szCs w:val="52"/>
                              </w:rPr>
                            </w:pPr>
                            <w:r w:rsidRPr="00323999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0"/>
                              </w:rPr>
                              <w:t>Cognac &amp; Brandy</w:t>
                            </w:r>
                          </w:p>
                          <w:p w14:paraId="7B0764C8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ourvoisier VS</w:t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65B23D0C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Hennessey V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01DCE0E3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rtell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4.20</w:t>
                            </w:r>
                          </w:p>
                          <w:p w14:paraId="11AC0AAE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0"/>
                              </w:rPr>
                              <w:t>Gin</w:t>
                            </w:r>
                          </w:p>
                          <w:p w14:paraId="1022811E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ombay Sapphir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16C02674" w14:textId="77777777" w:rsidR="00D04E0D" w:rsidRDefault="00D04E0D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Gordon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80</w:t>
                            </w:r>
                          </w:p>
                          <w:p w14:paraId="648FFFB6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Hendrick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0351E594" w14:textId="77777777" w:rsidR="007B6C69" w:rsidRPr="00601AAB" w:rsidRDefault="00370685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anq</w:t>
                            </w:r>
                            <w:r w:rsidR="007B6C6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ueray</w:t>
                            </w:r>
                            <w:r w:rsidR="007B6C6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7B6C6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7B6C6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7B6C69"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20</w:t>
                            </w:r>
                          </w:p>
                          <w:p w14:paraId="77E106ED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loe Gi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0ED399BB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0"/>
                              </w:rPr>
                              <w:t>Liqueurs &amp; Other Spirits</w:t>
                            </w:r>
                          </w:p>
                          <w:p w14:paraId="66BD4710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Archer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50</w:t>
                            </w:r>
                          </w:p>
                          <w:p w14:paraId="065C307F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ailey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19BD1908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ointrea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067617C9" w14:textId="478E67FC" w:rsidR="005E4639" w:rsidRPr="00601AAB" w:rsidRDefault="00B031DA" w:rsidP="005E463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Amaret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5E463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5E463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5E4639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5E4639"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50</w:t>
                            </w:r>
                          </w:p>
                          <w:p w14:paraId="7B7B1F41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Drambui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70</w:t>
                            </w:r>
                          </w:p>
                          <w:p w14:paraId="3D6B0B62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Gr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Marnier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20</w:t>
                            </w:r>
                          </w:p>
                          <w:p w14:paraId="4EA0715D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rtini Vermouth Extra Dry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20</w:t>
                            </w:r>
                          </w:p>
                          <w:p w14:paraId="7C29D08D" w14:textId="77777777" w:rsidR="007B6C69" w:rsidRPr="00601AAB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rtini Vermouth Ross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Pr="00601AA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20</w:t>
                            </w:r>
                          </w:p>
                          <w:p w14:paraId="6B32B445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imm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No. 1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20</w:t>
                            </w:r>
                          </w:p>
                          <w:p w14:paraId="133AAF6F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ia Mar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80</w:t>
                            </w:r>
                          </w:p>
                          <w:p w14:paraId="4D68EC3F" w14:textId="77777777" w:rsidR="007B6C69" w:rsidRDefault="007B6C69" w:rsidP="007B6C6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E09BE5" id="_x0000_s1035" type="#_x0000_t202" style="position:absolute;margin-left:-2.05pt;margin-top:17.45pt;width:180.75pt;height:26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" stroked="f">
                <v:textbox>
                  <w:txbxContent>
                    <w:p w14:paraId="36B5E462" w14:textId="77777777" w:rsidR="007B6C69" w:rsidRPr="00601AAB" w:rsidRDefault="007B6C69" w:rsidP="007B6C69">
                      <w:pPr>
                        <w:spacing w:after="0"/>
                        <w:rPr>
                          <w:rFonts w:ascii="French Script MT" w:hAnsi="French Script MT" w:cstheme="minorHAnsi"/>
                          <w:sz w:val="72"/>
                          <w:szCs w:val="52"/>
                        </w:rPr>
                      </w:pPr>
                      <w:r w:rsidRPr="00323999">
                        <w:rPr>
                          <w:rFonts w:cstheme="minorHAnsi"/>
                          <w:b/>
                          <w:i/>
                          <w:sz w:val="24"/>
                          <w:szCs w:val="20"/>
                        </w:rPr>
                        <w:t>Cognac &amp; Brandy</w:t>
                      </w:r>
                    </w:p>
                    <w:p w14:paraId="7B0764C8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Courvoisier VS</w:t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65B23D0C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Hennessey V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01DCE0E3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Martell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4.20</w:t>
                      </w:r>
                    </w:p>
                    <w:p w14:paraId="11AC0AAE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0"/>
                        </w:rPr>
                        <w:t>Gin</w:t>
                      </w:r>
                    </w:p>
                    <w:p w14:paraId="1022811E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Bombay Sapphir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16C02674" w14:textId="77777777" w:rsidR="00D04E0D" w:rsidRDefault="00D04E0D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Gordon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80</w:t>
                      </w:r>
                    </w:p>
                    <w:p w14:paraId="648FFFB6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Hendrick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0351E594" w14:textId="77777777" w:rsidR="007B6C69" w:rsidRPr="00601AAB" w:rsidRDefault="00370685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Tanq</w:t>
                      </w:r>
                      <w:r w:rsidR="007B6C69">
                        <w:rPr>
                          <w:rFonts w:cstheme="minorHAnsi"/>
                          <w:sz w:val="18"/>
                          <w:szCs w:val="20"/>
                        </w:rPr>
                        <w:t>ueray</w:t>
                      </w:r>
                      <w:r w:rsidR="007B6C6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7B6C6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7B6C6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7B6C69" w:rsidRPr="00601AAB">
                        <w:rPr>
                          <w:rFonts w:cstheme="minorHAnsi"/>
                          <w:sz w:val="18"/>
                          <w:szCs w:val="20"/>
                        </w:rPr>
                        <w:t>£3.20</w:t>
                      </w:r>
                    </w:p>
                    <w:p w14:paraId="77E106ED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Sloe Gin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0ED399BB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4"/>
                          <w:szCs w:val="20"/>
                        </w:rPr>
                        <w:t>Liqueurs &amp; Other Spirits</w:t>
                      </w:r>
                    </w:p>
                    <w:p w14:paraId="66BD4710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Archer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50</w:t>
                      </w:r>
                    </w:p>
                    <w:p w14:paraId="065C307F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Bailey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19BD1908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Cointreau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067617C9" w14:textId="478E67FC" w:rsidR="005E4639" w:rsidRPr="00601AAB" w:rsidRDefault="00B031DA" w:rsidP="005E463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Amaretto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5E463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5E463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5E4639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5E4639" w:rsidRPr="00601AAB">
                        <w:rPr>
                          <w:rFonts w:cstheme="minorHAnsi"/>
                          <w:sz w:val="18"/>
                          <w:szCs w:val="20"/>
                        </w:rPr>
                        <w:t>£2.50</w:t>
                      </w:r>
                    </w:p>
                    <w:p w14:paraId="7B7B1F41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Drambui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70</w:t>
                      </w:r>
                    </w:p>
                    <w:p w14:paraId="3D6B0B62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Grand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 xml:space="preserve"> Marnier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3.20</w:t>
                      </w:r>
                    </w:p>
                    <w:p w14:paraId="4EA0715D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Martini Vermouth Extra Dry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20</w:t>
                      </w:r>
                    </w:p>
                    <w:p w14:paraId="7C29D08D" w14:textId="77777777" w:rsidR="007B6C69" w:rsidRPr="00601AAB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Martini Vermouth Rosso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Pr="00601AAB">
                        <w:rPr>
                          <w:rFonts w:cstheme="minorHAnsi"/>
                          <w:sz w:val="18"/>
                          <w:szCs w:val="20"/>
                        </w:rPr>
                        <w:t>£2.20</w:t>
                      </w:r>
                    </w:p>
                    <w:p w14:paraId="6B32B445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Pimms No. 1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20</w:t>
                      </w:r>
                    </w:p>
                    <w:p w14:paraId="133AAF6F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Tia Maria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80</w:t>
                      </w:r>
                    </w:p>
                    <w:p w14:paraId="4D68EC3F" w14:textId="77777777" w:rsidR="007B6C69" w:rsidRDefault="007B6C69" w:rsidP="007B6C6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685" w:rsidRPr="00D04E0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C27AFA" wp14:editId="7EF4A9A0">
                <wp:simplePos x="0" y="0"/>
                <wp:positionH relativeFrom="column">
                  <wp:posOffset>2302510</wp:posOffset>
                </wp:positionH>
                <wp:positionV relativeFrom="paragraph">
                  <wp:posOffset>22225</wp:posOffset>
                </wp:positionV>
                <wp:extent cx="2305050" cy="36855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8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B5CE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um</w:t>
                            </w:r>
                          </w:p>
                          <w:p w14:paraId="63C758EE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Bacard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71AB8C08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libu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50</w:t>
                            </w:r>
                          </w:p>
                          <w:p w14:paraId="5D280C7C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aptain Morgan’s Dark Rum</w:t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80</w:t>
                            </w:r>
                          </w:p>
                          <w:p w14:paraId="6473DB5E" w14:textId="77777777" w:rsidR="00370685" w:rsidRDefault="00370685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aptain Morgan’s Spiced Rum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80</w:t>
                            </w:r>
                          </w:p>
                          <w:p w14:paraId="4BB39BAF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Vodka</w:t>
                            </w:r>
                          </w:p>
                          <w:p w14:paraId="4468700D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hase Marmalad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20</w:t>
                            </w:r>
                          </w:p>
                          <w:p w14:paraId="759F76A4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Chase Potato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20</w:t>
                            </w:r>
                          </w:p>
                          <w:p w14:paraId="01975C35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Chase Rhubarb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20</w:t>
                            </w:r>
                          </w:p>
                          <w:p w14:paraId="26B8FCA7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Grey Goo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4.20</w:t>
                            </w:r>
                          </w:p>
                          <w:p w14:paraId="21C14A45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mirnof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0F4AEF81" w14:textId="77777777" w:rsidR="00370685" w:rsidRDefault="00370685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hunder Toffe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  <w:t>£2.80</w:t>
                            </w:r>
                          </w:p>
                          <w:p w14:paraId="48D2ED0F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Whisky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14:paraId="5EDD3BB1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Dalwhinni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4.00</w:t>
                            </w:r>
                          </w:p>
                          <w:p w14:paraId="6847D25C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Famous Grou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265E0431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Glenfiddic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80</w:t>
                            </w:r>
                          </w:p>
                          <w:p w14:paraId="7FD38D6F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ack Daniel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00</w:t>
                            </w:r>
                          </w:p>
                          <w:p w14:paraId="71E5E005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ameson’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1AD01408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agavuli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4.20</w:t>
                            </w:r>
                          </w:p>
                          <w:p w14:paraId="3B9D4642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igs No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00</w:t>
                            </w:r>
                          </w:p>
                          <w:p w14:paraId="1B9D132B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heep Dip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3.50</w:t>
                            </w:r>
                          </w:p>
                          <w:p w14:paraId="73F50D25" w14:textId="77777777" w:rsidR="007B6C69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outhern Comfort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2.80</w:t>
                            </w:r>
                          </w:p>
                          <w:p w14:paraId="1B062AF2" w14:textId="77777777" w:rsidR="007B6C69" w:rsidRPr="00ED3251" w:rsidRDefault="007B6C69" w:rsidP="007B6C6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alisk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 w:rsidR="00D04E0D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£4.20</w:t>
                            </w:r>
                          </w:p>
                          <w:p w14:paraId="56AA4BF9" w14:textId="77777777" w:rsidR="007B6C69" w:rsidRDefault="007B6C69" w:rsidP="007B6C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27AFA" id="_x0000_s1036" type="#_x0000_t202" style="position:absolute;margin-left:181.3pt;margin-top:1.75pt;width:181.5pt;height:29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" stroked="f">
                <v:textbox>
                  <w:txbxContent>
                    <w:p w14:paraId="13ACB5CE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um</w:t>
                      </w:r>
                    </w:p>
                    <w:p w14:paraId="63C758EE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Bacardi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71AB8C08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Malibu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2.50</w:t>
                      </w:r>
                    </w:p>
                    <w:p w14:paraId="5D280C7C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Captain Morgan’s Dark Rum</w:t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80</w:t>
                      </w:r>
                    </w:p>
                    <w:p w14:paraId="6473DB5E" w14:textId="77777777" w:rsidR="00370685" w:rsidRDefault="00370685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Captain Morgan’s Spiced Rum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80</w:t>
                      </w:r>
                    </w:p>
                    <w:p w14:paraId="4BB39BAF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Vodka</w:t>
                      </w:r>
                    </w:p>
                    <w:p w14:paraId="4468700D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Chase Marmalad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20</w:t>
                      </w:r>
                    </w:p>
                    <w:p w14:paraId="759F76A4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 xml:space="preserve">Chase Potato 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20</w:t>
                      </w:r>
                    </w:p>
                    <w:p w14:paraId="01975C35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Chase Rhubarb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20</w:t>
                      </w:r>
                    </w:p>
                    <w:p w14:paraId="26B8FCA7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Grey Goos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4.20</w:t>
                      </w:r>
                    </w:p>
                    <w:p w14:paraId="21C14A45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Smirnoff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0F4AEF81" w14:textId="77777777" w:rsidR="00370685" w:rsidRDefault="00370685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Thunder Toffe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  <w:t>£2.80</w:t>
                      </w:r>
                    </w:p>
                    <w:p w14:paraId="48D2ED0F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Whisky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ab/>
                      </w:r>
                    </w:p>
                    <w:p w14:paraId="5EDD3BB1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Dalwhinni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4.00</w:t>
                      </w:r>
                    </w:p>
                    <w:p w14:paraId="6847D25C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Famous Grous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265E0431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Glenfiddich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80</w:t>
                      </w:r>
                    </w:p>
                    <w:p w14:paraId="7FD38D6F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Jack Daniel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00</w:t>
                      </w:r>
                    </w:p>
                    <w:p w14:paraId="71E5E005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Jameson’s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1AD01408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Lagavulin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4.20</w:t>
                      </w:r>
                    </w:p>
                    <w:p w14:paraId="3B9D4642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Pigs Nose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00</w:t>
                      </w:r>
                    </w:p>
                    <w:p w14:paraId="1B9D132B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Sheep Dip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3.50</w:t>
                      </w:r>
                    </w:p>
                    <w:p w14:paraId="73F50D25" w14:textId="77777777" w:rsidR="007B6C69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Southern Comfort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2.80</w:t>
                      </w:r>
                    </w:p>
                    <w:p w14:paraId="1B062AF2" w14:textId="77777777" w:rsidR="007B6C69" w:rsidRPr="00ED3251" w:rsidRDefault="007B6C69" w:rsidP="007B6C69">
                      <w:pPr>
                        <w:spacing w:after="0"/>
                        <w:rPr>
                          <w:rFonts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sz w:val="18"/>
                          <w:szCs w:val="20"/>
                        </w:rPr>
                        <w:t>Talisker</w:t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 w:rsidR="00D04E0D">
                        <w:rPr>
                          <w:rFonts w:cstheme="minorHAnsi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18"/>
                          <w:szCs w:val="20"/>
                        </w:rPr>
                        <w:t>£4.20</w:t>
                      </w:r>
                    </w:p>
                    <w:p w14:paraId="56AA4BF9" w14:textId="77777777" w:rsidR="007B6C69" w:rsidRDefault="007B6C69" w:rsidP="007B6C6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9E7" w:rsidRPr="0032399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C530B" wp14:editId="58AA8078">
                <wp:simplePos x="0" y="0"/>
                <wp:positionH relativeFrom="column">
                  <wp:posOffset>4613275</wp:posOffset>
                </wp:positionH>
                <wp:positionV relativeFrom="paragraph">
                  <wp:posOffset>68580</wp:posOffset>
                </wp:positionV>
                <wp:extent cx="0" cy="3636010"/>
                <wp:effectExtent l="0" t="0" r="1905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60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A3AE8" id="Straight Connector 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5.4pt" to="363.2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" strokecolor="windowText" strokeweight="1.5pt">
                <v:stroke dashstyle="3 1" joinstyle="miter"/>
              </v:line>
            </w:pict>
          </mc:Fallback>
        </mc:AlternateContent>
      </w:r>
      <w:r w:rsidR="007379E7" w:rsidRPr="0032399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F73A2" wp14:editId="0BD3C0E2">
                <wp:simplePos x="0" y="0"/>
                <wp:positionH relativeFrom="column">
                  <wp:posOffset>-73025</wp:posOffset>
                </wp:positionH>
                <wp:positionV relativeFrom="paragraph">
                  <wp:posOffset>49530</wp:posOffset>
                </wp:positionV>
                <wp:extent cx="628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296CF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9pt" to="43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" strokecolor="windowText" strokeweight="1.5pt">
                <v:stroke dashstyle="3 1" joinstyle="miter"/>
              </v:line>
            </w:pict>
          </mc:Fallback>
        </mc:AlternateContent>
      </w:r>
      <w:r w:rsidR="007379E7" w:rsidRPr="0032399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B45F6" wp14:editId="40D7E07C">
                <wp:simplePos x="0" y="0"/>
                <wp:positionH relativeFrom="column">
                  <wp:posOffset>1374775</wp:posOffset>
                </wp:positionH>
                <wp:positionV relativeFrom="paragraph">
                  <wp:posOffset>68580</wp:posOffset>
                </wp:positionV>
                <wp:extent cx="3276600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10573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5.4pt" to="366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" strokecolor="windowText" strokeweight="1.5pt">
                <v:stroke dashstyle="3 1" joinstyle="miter"/>
              </v:line>
            </w:pict>
          </mc:Fallback>
        </mc:AlternateContent>
      </w:r>
      <w:r w:rsidR="007379E7" w:rsidRPr="0032399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BC106" wp14:editId="07B8E411">
                <wp:simplePos x="0" y="0"/>
                <wp:positionH relativeFrom="column">
                  <wp:posOffset>-74295</wp:posOffset>
                </wp:positionH>
                <wp:positionV relativeFrom="paragraph">
                  <wp:posOffset>58420</wp:posOffset>
                </wp:positionV>
                <wp:extent cx="9525" cy="3679190"/>
                <wp:effectExtent l="0" t="0" r="28575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79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05302C" id="Straight Connector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.6pt" to="-5.1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" strokecolor="windowText" strokeweight="1.5pt">
                <v:stroke dashstyle="3 1" joinstyle="miter"/>
              </v:line>
            </w:pict>
          </mc:Fallback>
        </mc:AlternateContent>
      </w:r>
    </w:p>
    <w:p w14:paraId="0C6E250D" w14:textId="77777777" w:rsidR="00B116CF" w:rsidRPr="000A4715" w:rsidRDefault="007379E7" w:rsidP="00F86204">
      <w:pPr>
        <w:spacing w:after="0"/>
        <w:rPr>
          <w:sz w:val="24"/>
        </w:rPr>
      </w:pPr>
      <w:r w:rsidRPr="00323999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20E55" wp14:editId="5EBCA885">
                <wp:simplePos x="0" y="0"/>
                <wp:positionH relativeFrom="column">
                  <wp:posOffset>-92075</wp:posOffset>
                </wp:positionH>
                <wp:positionV relativeFrom="paragraph">
                  <wp:posOffset>3444875</wp:posOffset>
                </wp:positionV>
                <wp:extent cx="4714875" cy="2540"/>
                <wp:effectExtent l="0" t="0" r="2857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AFC6D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71.25pt" to="364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" strokecolor="windowText" strokeweight="1.5pt">
                <v:stroke dashstyle="3 1" joinstyle="miter"/>
              </v:line>
            </w:pict>
          </mc:Fallback>
        </mc:AlternateContent>
      </w:r>
    </w:p>
    <w:sectPr w:rsidR="00B116CF" w:rsidRPr="000A4715" w:rsidSect="00E50290">
      <w:pgSz w:w="16839" w:h="11907" w:orient="landscape" w:code="9"/>
      <w:pgMar w:top="284" w:right="340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E630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6.25pt;height:1540.5pt;visibility:visible;mso-wrap-style:square" o:bullet="t">
        <v:imagedata r:id="rId1" o:title="" cropleft="6557f" cropright="15837f"/>
      </v:shape>
    </w:pict>
  </w:numPicBullet>
  <w:abstractNum w:abstractNumId="0" w15:restartNumberingAfterBreak="0">
    <w:nsid w:val="0ED94D84"/>
    <w:multiLevelType w:val="hybridMultilevel"/>
    <w:tmpl w:val="F2DEE2B6"/>
    <w:lvl w:ilvl="0" w:tplc="267CC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46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8A3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8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B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08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ACF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21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66F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0B5150"/>
    <w:multiLevelType w:val="hybridMultilevel"/>
    <w:tmpl w:val="7AAC8E32"/>
    <w:lvl w:ilvl="0" w:tplc="9B4C3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87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C4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0A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2E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A0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EE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27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E5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721F20"/>
    <w:multiLevelType w:val="hybridMultilevel"/>
    <w:tmpl w:val="7C180E32"/>
    <w:lvl w:ilvl="0" w:tplc="E84C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25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2A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28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94F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4C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5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884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9F0149"/>
    <w:multiLevelType w:val="hybridMultilevel"/>
    <w:tmpl w:val="DFD0E2CC"/>
    <w:lvl w:ilvl="0" w:tplc="5D6EA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3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AEE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46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4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ED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0C0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A2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E7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2E6D04"/>
    <w:multiLevelType w:val="hybridMultilevel"/>
    <w:tmpl w:val="F5567180"/>
    <w:lvl w:ilvl="0" w:tplc="CD3E6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4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6F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5A3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22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CD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08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81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8B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43"/>
    <w:rsid w:val="00075954"/>
    <w:rsid w:val="000A4715"/>
    <w:rsid w:val="000C0F0D"/>
    <w:rsid w:val="000C163E"/>
    <w:rsid w:val="000D6DE2"/>
    <w:rsid w:val="00196346"/>
    <w:rsid w:val="002E5CDB"/>
    <w:rsid w:val="003412DE"/>
    <w:rsid w:val="00370685"/>
    <w:rsid w:val="003D7412"/>
    <w:rsid w:val="00402759"/>
    <w:rsid w:val="00420B9F"/>
    <w:rsid w:val="00467FA2"/>
    <w:rsid w:val="004768F2"/>
    <w:rsid w:val="00484173"/>
    <w:rsid w:val="0051061A"/>
    <w:rsid w:val="0051273D"/>
    <w:rsid w:val="005E4639"/>
    <w:rsid w:val="00614034"/>
    <w:rsid w:val="006827EB"/>
    <w:rsid w:val="0068653A"/>
    <w:rsid w:val="006D723B"/>
    <w:rsid w:val="006F7180"/>
    <w:rsid w:val="007379E7"/>
    <w:rsid w:val="0075209A"/>
    <w:rsid w:val="00787F29"/>
    <w:rsid w:val="007962CF"/>
    <w:rsid w:val="007B6C69"/>
    <w:rsid w:val="007B79D7"/>
    <w:rsid w:val="00826D83"/>
    <w:rsid w:val="00827F6C"/>
    <w:rsid w:val="008A721C"/>
    <w:rsid w:val="008F5136"/>
    <w:rsid w:val="009161BD"/>
    <w:rsid w:val="00934D2A"/>
    <w:rsid w:val="00946C23"/>
    <w:rsid w:val="009B49CC"/>
    <w:rsid w:val="009C761F"/>
    <w:rsid w:val="00A345E5"/>
    <w:rsid w:val="00A71DD3"/>
    <w:rsid w:val="00AA3888"/>
    <w:rsid w:val="00AD7756"/>
    <w:rsid w:val="00B031DA"/>
    <w:rsid w:val="00B116CF"/>
    <w:rsid w:val="00B1708D"/>
    <w:rsid w:val="00B4172A"/>
    <w:rsid w:val="00BA7E1B"/>
    <w:rsid w:val="00BC1E3A"/>
    <w:rsid w:val="00BE1E27"/>
    <w:rsid w:val="00BF7DDC"/>
    <w:rsid w:val="00C0332A"/>
    <w:rsid w:val="00C72E7E"/>
    <w:rsid w:val="00CF3F49"/>
    <w:rsid w:val="00D04E0D"/>
    <w:rsid w:val="00D64C9D"/>
    <w:rsid w:val="00D70E0E"/>
    <w:rsid w:val="00D84520"/>
    <w:rsid w:val="00DC3025"/>
    <w:rsid w:val="00DC4752"/>
    <w:rsid w:val="00E0746E"/>
    <w:rsid w:val="00E50290"/>
    <w:rsid w:val="00E7674F"/>
    <w:rsid w:val="00EC511B"/>
    <w:rsid w:val="00EC615D"/>
    <w:rsid w:val="00F22E43"/>
    <w:rsid w:val="00F5455E"/>
    <w:rsid w:val="00F8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220951"/>
  <w15:chartTrackingRefBased/>
  <w15:docId w15:val="{5A90CE97-8D06-40EE-9FE2-1E299719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A4BA-BDCA-4F83-8FC6-5DCCD73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s</dc:creator>
  <cp:keywords/>
  <dc:description/>
  <cp:lastModifiedBy>Johnsons</cp:lastModifiedBy>
  <cp:revision>20</cp:revision>
  <cp:lastPrinted>2019-08-27T14:24:00Z</cp:lastPrinted>
  <dcterms:created xsi:type="dcterms:W3CDTF">2018-07-19T12:12:00Z</dcterms:created>
  <dcterms:modified xsi:type="dcterms:W3CDTF">2019-08-28T10:23:00Z</dcterms:modified>
</cp:coreProperties>
</file>